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8F36D" w14:textId="67F92145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4B58396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85F66B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4B5A68" w14:textId="77777777" w:rsidR="00E855E7" w:rsidRPr="00E4793C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D84B6D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  <w:r w:rsidRPr="00E855E7">
        <w:rPr>
          <w:rFonts w:ascii="Times New Roman" w:hAnsi="Times New Roman" w:cs="Times New Roman"/>
          <w:b/>
          <w:sz w:val="32"/>
          <w:szCs w:val="32"/>
          <w:lang w:val="pt-PT"/>
        </w:rPr>
        <w:t>DIPLOMAMUNKA KÉSZÍTÉSI ÚTMUTATÓ</w:t>
      </w:r>
    </w:p>
    <w:p w14:paraId="6DD29A58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437804A6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 xml:space="preserve">A </w:t>
      </w:r>
    </w:p>
    <w:p w14:paraId="6E5736AF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2D9C45F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>DIPLOMAMUNKA</w:t>
      </w:r>
    </w:p>
    <w:p w14:paraId="174F4077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5668C170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 xml:space="preserve">tartalmi- és formai követelményeiről </w:t>
      </w:r>
    </w:p>
    <w:p w14:paraId="0BD1C5F9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09A4A499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>mester-, illetve egységes osztatlan képzésben részt vevő hallgatók számára</w:t>
      </w:r>
    </w:p>
    <w:p w14:paraId="0C4B2B78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3ACF62AD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410956A6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1E4DE2F1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D07F9B7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603A3DE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74B252F0" w14:textId="77777777" w:rsidR="00E855E7" w:rsidRPr="00A876E8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A876E8">
        <w:rPr>
          <w:rFonts w:ascii="Times New Roman" w:hAnsi="Times New Roman" w:cs="Times New Roman"/>
          <w:b/>
          <w:lang w:val="pt-PT"/>
        </w:rPr>
        <w:t>MOSONMAGYARÓVÁR</w:t>
      </w:r>
    </w:p>
    <w:p w14:paraId="7824B27A" w14:textId="3D872D85" w:rsidR="00E855E7" w:rsidRPr="00A876E8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A876E8">
        <w:rPr>
          <w:rFonts w:ascii="Times New Roman" w:hAnsi="Times New Roman" w:cs="Times New Roman"/>
          <w:b/>
          <w:lang w:val="pt-PT"/>
        </w:rPr>
        <w:t xml:space="preserve">2023. </w:t>
      </w:r>
      <w:r w:rsidR="00A876E8" w:rsidRPr="00C34801">
        <w:rPr>
          <w:rFonts w:ascii="Times New Roman" w:hAnsi="Times New Roman" w:cs="Times New Roman"/>
          <w:b/>
          <w:lang w:val="pt-PT"/>
        </w:rPr>
        <w:t>február</w:t>
      </w:r>
    </w:p>
    <w:p w14:paraId="32DFE4BD" w14:textId="77777777" w:rsidR="00E855E7" w:rsidRPr="00A876E8" w:rsidRDefault="00E855E7" w:rsidP="00E855E7">
      <w:pPr>
        <w:spacing w:line="360" w:lineRule="auto"/>
        <w:rPr>
          <w:rFonts w:ascii="Times New Roman" w:hAnsi="Times New Roman" w:cs="Times New Roman"/>
          <w:b/>
          <w:lang w:val="pt-PT"/>
        </w:rPr>
      </w:pPr>
    </w:p>
    <w:p w14:paraId="5256E839" w14:textId="77777777" w:rsidR="00E855E7" w:rsidRPr="00A876E8" w:rsidRDefault="00E855E7" w:rsidP="00E855E7">
      <w:pPr>
        <w:spacing w:line="360" w:lineRule="auto"/>
        <w:rPr>
          <w:rFonts w:ascii="Times New Roman" w:hAnsi="Times New Roman" w:cs="Times New Roman"/>
          <w:b/>
          <w:lang w:val="pt-PT"/>
        </w:rPr>
      </w:pPr>
    </w:p>
    <w:p w14:paraId="22718B14" w14:textId="77777777" w:rsidR="00E855E7" w:rsidRPr="00A876E8" w:rsidRDefault="00E855E7" w:rsidP="00C34801">
      <w:pPr>
        <w:spacing w:after="120" w:line="276" w:lineRule="auto"/>
        <w:jc w:val="both"/>
        <w:rPr>
          <w:rFonts w:ascii="Times New Roman" w:eastAsiaTheme="minorEastAsia" w:hAnsi="Times New Roman" w:cs="Times New Roman"/>
          <w:color w:val="1A1A1A"/>
          <w:sz w:val="22"/>
          <w:szCs w:val="22"/>
          <w:lang w:val="pt-PT"/>
        </w:rPr>
        <w:sectPr w:rsidR="00E855E7" w:rsidRPr="00A876E8" w:rsidSect="00C40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21" w:right="907" w:bottom="907" w:left="907" w:header="709" w:footer="709" w:gutter="0"/>
          <w:cols w:space="708"/>
          <w:titlePg/>
          <w:docGrid w:linePitch="360"/>
        </w:sectPr>
      </w:pPr>
    </w:p>
    <w:p w14:paraId="7C744E3C" w14:textId="77777777" w:rsidR="00740D6F" w:rsidRDefault="00740D6F" w:rsidP="00C34801">
      <w:pPr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14:paraId="1CF03D06" w14:textId="5CCC5664" w:rsidR="00A876E8" w:rsidRPr="00C85241" w:rsidRDefault="00A876E8" w:rsidP="00C34801">
      <w:pPr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 xml:space="preserve">A tantervek előírásai szerint a végzős mester- illetve osztatlan képzésben részt vevő hallgatóknak tanulmányaik utolsó szorgalmi időszakának végéig diplomamunkát kell készíteniük. A diplomamunka készítés ideje: </w:t>
      </w:r>
      <w:r w:rsidR="00EC286D">
        <w:rPr>
          <w:rFonts w:ascii="Times New Roman" w:hAnsi="Times New Roman" w:cs="Times New Roman"/>
          <w:lang w:val="hu-HU"/>
        </w:rPr>
        <w:t>2</w:t>
      </w:r>
      <w:r w:rsidR="00EC286D" w:rsidRPr="00C85241">
        <w:rPr>
          <w:rFonts w:ascii="Times New Roman" w:hAnsi="Times New Roman" w:cs="Times New Roman"/>
          <w:lang w:val="hu-HU"/>
        </w:rPr>
        <w:t xml:space="preserve"> </w:t>
      </w:r>
      <w:r w:rsidRPr="00C85241">
        <w:rPr>
          <w:rFonts w:ascii="Times New Roman" w:hAnsi="Times New Roman" w:cs="Times New Roman"/>
          <w:lang w:val="hu-HU"/>
        </w:rPr>
        <w:t>félév.</w:t>
      </w:r>
    </w:p>
    <w:p w14:paraId="4761CC8C" w14:textId="77777777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A diplomamunka készítés alkotó - tudományos, gazdasági, mérnöki, tervezési, kutatási vagy kutatás-fejlesztési - feladat, amelyet a hallgató a tanulmányaira támaszkodva, a kapcsolódó irodalom tanulmányozásával, a konzulens irányításával, illetőleg segítségével készít el. A konzulens igazolja, hogy a jelölt képes a tanult ismeretanyag gyakorlati alkalmazására, az elvégzett (kutató)munka és az eredmények szakszerű összefoglalására, a témakörbe tartozó feladat kreatív megoldására, önálló szakmai munka végzésére.</w:t>
      </w:r>
    </w:p>
    <w:p w14:paraId="0DF0E7A3" w14:textId="1B51CBD6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A</w:t>
      </w:r>
      <w:r w:rsidR="006D6F40" w:rsidRPr="00C85241">
        <w:rPr>
          <w:rFonts w:ascii="Times New Roman" w:hAnsi="Times New Roman" w:cs="Times New Roman"/>
          <w:lang w:val="hu-HU"/>
        </w:rPr>
        <w:t>z Albert Kázmér Mosonmagyaróvári</w:t>
      </w:r>
      <w:r w:rsidRPr="00C85241">
        <w:rPr>
          <w:rFonts w:ascii="Times New Roman" w:hAnsi="Times New Roman" w:cs="Times New Roman"/>
          <w:lang w:val="hu-HU"/>
        </w:rPr>
        <w:t xml:space="preserve"> Kar nappali és </w:t>
      </w:r>
      <w:r w:rsidRPr="00424010">
        <w:rPr>
          <w:rFonts w:ascii="Times New Roman" w:hAnsi="Times New Roman" w:cs="Times New Roman"/>
          <w:u w:val="single"/>
          <w:lang w:val="hu-HU"/>
        </w:rPr>
        <w:t>levelező tagozatos</w:t>
      </w:r>
      <w:r w:rsidRPr="00C85241">
        <w:rPr>
          <w:rFonts w:ascii="Times New Roman" w:hAnsi="Times New Roman" w:cs="Times New Roman"/>
          <w:lang w:val="hu-HU"/>
        </w:rPr>
        <w:t xml:space="preserve"> hallgatói az alábbi típusok valamelyikébe tartozó diplomamunkát készíthetnek: </w:t>
      </w:r>
    </w:p>
    <w:p w14:paraId="6DF30458" w14:textId="77777777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- kísérleti munkán alapuló</w:t>
      </w:r>
    </w:p>
    <w:p w14:paraId="1EFAA3A6" w14:textId="77777777" w:rsidR="00A876E8" w:rsidRPr="00424010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hu-HU"/>
        </w:rPr>
      </w:pPr>
      <w:r w:rsidRPr="00424010">
        <w:rPr>
          <w:rFonts w:ascii="Times New Roman" w:hAnsi="Times New Roman" w:cs="Times New Roman"/>
          <w:u w:val="single"/>
          <w:lang w:val="hu-HU"/>
        </w:rPr>
        <w:t>- adatelemző munka (adatfeldolgozás)</w:t>
      </w:r>
    </w:p>
    <w:p w14:paraId="1064DE91" w14:textId="77777777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 xml:space="preserve">A szakirodalmi feldolgozás során a hallgató önálló kutatómunkát végez adatgyűjtésével. A választott téma szerint végzi a magyar és idegen nyelvű irodalom-kutatást. A feldolgozás során a tudomány állásának megfelelően ügyelni kell a régi (10 évnél régebbi), valamint az újabb publikációk helyes arányára, mely tükrözze a választott téma aktualitását. Törekedni kell a választott tématerülettel foglalkozó hazai és nemzetközi publikációk ismertetése által a tudomány jelenlegi állásának bemutatására. Az irodalmi feldolgozást minimum </w:t>
      </w:r>
      <w:r w:rsidRPr="00424010">
        <w:rPr>
          <w:rFonts w:ascii="Times New Roman" w:hAnsi="Times New Roman" w:cs="Times New Roman"/>
          <w:u w:val="single"/>
          <w:lang w:val="hu-HU"/>
        </w:rPr>
        <w:t>30 irodalmi forrás /szakcikk, szakkönyv elsősorban/ ismertetésével kell végezni</w:t>
      </w:r>
      <w:r w:rsidRPr="00C85241">
        <w:rPr>
          <w:rFonts w:ascii="Times New Roman" w:hAnsi="Times New Roman" w:cs="Times New Roman"/>
          <w:lang w:val="hu-HU"/>
        </w:rPr>
        <w:t>. Munkájában a számítógépes adatbázist is felhasználhatja a hallgató. Diplomamunka készítés során csak tudományos, esetleg tudományos ismeretterjesztő munkákra lehet hivatkozni. Napilapokra, hetilapokra, reklámkiadványokra, nem tudományos jellegű honlapokra stb. nem lehet hivatkozni a diplomamunkában.</w:t>
      </w:r>
    </w:p>
    <w:p w14:paraId="2D82171F" w14:textId="2D490BDE" w:rsidR="001C2B17" w:rsidRPr="001C2B17" w:rsidRDefault="00A876E8" w:rsidP="001C2B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 xml:space="preserve">A diplomamunka készítéssel kapcsolatos szabályozás alapelvei a Széchenyi István Egyetem 2019 januárjától hatályos Tanulmányi és Vizsga Szabályzatának 74-78. paragrafusaiban találhatók. A Széchenyi István Egyetem </w:t>
      </w:r>
      <w:r w:rsidR="00AF0E5F" w:rsidRPr="00C85241">
        <w:rPr>
          <w:rFonts w:ascii="Times New Roman" w:hAnsi="Times New Roman" w:cs="Times New Roman"/>
          <w:lang w:val="hu-HU"/>
        </w:rPr>
        <w:t>Albert Kázmér Mosonmagyaróvári</w:t>
      </w:r>
      <w:r w:rsidRPr="00C85241">
        <w:rPr>
          <w:rFonts w:ascii="Times New Roman" w:hAnsi="Times New Roman" w:cs="Times New Roman"/>
          <w:lang w:val="hu-HU"/>
        </w:rPr>
        <w:t xml:space="preserve"> Karán folyó mester- és osztatlan képzésben részt vevő hallgatók a TVSZ rendelkezésein kívül a következő diplomamunka készítési szabályok szerint kötelesek eljárni</w:t>
      </w:r>
      <w:r w:rsidR="001C2B17">
        <w:rPr>
          <w:rFonts w:ascii="Times New Roman" w:hAnsi="Times New Roman" w:cs="Times New Roman"/>
          <w:lang w:val="hu-HU"/>
        </w:rPr>
        <w:t>.</w:t>
      </w:r>
    </w:p>
    <w:p w14:paraId="13FB306B" w14:textId="77777777" w:rsidR="00C34801" w:rsidRDefault="00C34801" w:rsidP="001C2B17">
      <w:pPr>
        <w:spacing w:before="160"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</w:p>
    <w:p w14:paraId="73721599" w14:textId="77777777" w:rsidR="0079338E" w:rsidRDefault="0079338E" w:rsidP="001C2B17">
      <w:pPr>
        <w:spacing w:before="160"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</w:p>
    <w:p w14:paraId="3082DE82" w14:textId="1C6896E8" w:rsidR="00107BC4" w:rsidRPr="00107BC4" w:rsidRDefault="00107BC4" w:rsidP="001C2B17">
      <w:pPr>
        <w:spacing w:before="160"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107BC4">
        <w:rPr>
          <w:rFonts w:ascii="Times New Roman" w:hAnsi="Times New Roman" w:cs="Times New Roman"/>
          <w:b/>
          <w:sz w:val="28"/>
          <w:u w:val="single"/>
          <w:lang w:val="hu-HU"/>
        </w:rPr>
        <w:t>Témaválasztás</w:t>
      </w:r>
    </w:p>
    <w:p w14:paraId="279EEEA1" w14:textId="3023F489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107BC4">
        <w:rPr>
          <w:rFonts w:ascii="Times New Roman" w:hAnsi="Times New Roman" w:cs="Times New Roman"/>
          <w:lang w:val="hu-HU"/>
        </w:rPr>
        <w:t>A</w:t>
      </w:r>
      <w:r w:rsidR="00D761AA" w:rsidRPr="00424010">
        <w:rPr>
          <w:rFonts w:ascii="Times New Roman" w:hAnsi="Times New Roman" w:cs="Times New Roman"/>
          <w:lang w:val="hu-HU"/>
        </w:rPr>
        <w:t xml:space="preserve">z </w:t>
      </w:r>
      <w:r w:rsidR="00D761AA" w:rsidRPr="00424010">
        <w:rPr>
          <w:rFonts w:ascii="Times New Roman" w:hAnsi="Times New Roman" w:cs="Times New Roman"/>
          <w:highlight w:val="yellow"/>
          <w:lang w:val="hu-HU"/>
        </w:rPr>
        <w:t>ESG</w:t>
      </w:r>
      <w:r w:rsidRPr="00107BC4">
        <w:rPr>
          <w:rFonts w:ascii="Times New Roman" w:hAnsi="Times New Roman" w:cs="Times New Roman"/>
          <w:lang w:val="hu-HU"/>
        </w:rPr>
        <w:t xml:space="preserve"> mesterképzésben résztvevők a </w:t>
      </w:r>
      <w:r w:rsidR="00D761AA" w:rsidRPr="00424010">
        <w:rPr>
          <w:rFonts w:ascii="Times New Roman" w:hAnsi="Times New Roman" w:cs="Times New Roman"/>
          <w:highlight w:val="yellow"/>
          <w:lang w:val="hu-HU"/>
        </w:rPr>
        <w:t>2</w:t>
      </w:r>
      <w:r w:rsidRPr="00424010">
        <w:rPr>
          <w:rFonts w:ascii="Times New Roman" w:hAnsi="Times New Roman" w:cs="Times New Roman"/>
          <w:highlight w:val="yellow"/>
          <w:lang w:val="hu-HU"/>
        </w:rPr>
        <w:t xml:space="preserve">. félév </w:t>
      </w:r>
      <w:r w:rsidR="00684653">
        <w:rPr>
          <w:rFonts w:ascii="Times New Roman" w:hAnsi="Times New Roman" w:cs="Times New Roman"/>
          <w:highlight w:val="yellow"/>
          <w:lang w:val="hu-HU"/>
        </w:rPr>
        <w:t>1</w:t>
      </w:r>
      <w:r w:rsidR="00D761AA" w:rsidRPr="00424010">
        <w:rPr>
          <w:rFonts w:ascii="Times New Roman" w:hAnsi="Times New Roman" w:cs="Times New Roman"/>
          <w:highlight w:val="yellow"/>
          <w:lang w:val="hu-HU"/>
        </w:rPr>
        <w:t>. hét péntek 12:00-ig</w:t>
      </w:r>
      <w:r w:rsidR="00D761AA">
        <w:rPr>
          <w:rFonts w:ascii="Times New Roman" w:hAnsi="Times New Roman" w:cs="Times New Roman"/>
          <w:lang w:val="hu-HU"/>
        </w:rPr>
        <w:t xml:space="preserve"> </w:t>
      </w:r>
      <w:r w:rsidRPr="00107BC4">
        <w:rPr>
          <w:rFonts w:ascii="Times New Roman" w:hAnsi="Times New Roman" w:cs="Times New Roman"/>
          <w:lang w:val="hu-HU"/>
        </w:rPr>
        <w:t xml:space="preserve">választhatnak diplomamunka témát. </w:t>
      </w:r>
    </w:p>
    <w:p w14:paraId="17356252" w14:textId="77777777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107BC4">
        <w:rPr>
          <w:rFonts w:ascii="Times New Roman" w:hAnsi="Times New Roman" w:cs="Times New Roman"/>
          <w:lang w:val="pt-PT"/>
        </w:rPr>
        <w:t xml:space="preserve">A hallgató választja a diplomamunka témáját, de szükséges hozzá a témavezető egyetértése. </w:t>
      </w:r>
    </w:p>
    <w:p w14:paraId="67F46945" w14:textId="6FFD156C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  <w:r w:rsidRPr="00107BC4">
        <w:rPr>
          <w:rFonts w:ascii="Times New Roman" w:hAnsi="Times New Roman" w:cs="Times New Roman"/>
          <w:lang w:val="pt-PT"/>
        </w:rPr>
        <w:t>A kiválasztott diplomamunka</w:t>
      </w:r>
      <w:r w:rsidRPr="00553DBD">
        <w:rPr>
          <w:rFonts w:ascii="Times New Roman" w:hAnsi="Times New Roman" w:cs="Times New Roman"/>
          <w:lang w:val="pt-PT"/>
        </w:rPr>
        <w:t xml:space="preserve"> </w:t>
      </w:r>
      <w:r w:rsidRPr="00107BC4">
        <w:rPr>
          <w:rFonts w:ascii="Times New Roman" w:hAnsi="Times New Roman" w:cs="Times New Roman"/>
          <w:lang w:val="pt-PT"/>
        </w:rPr>
        <w:t xml:space="preserve">címet a konzulens aláírásával igazoltan, az erre a célra rendszeresített, </w:t>
      </w:r>
      <w:r w:rsidR="00D761AA">
        <w:rPr>
          <w:rFonts w:ascii="Times New Roman" w:hAnsi="Times New Roman" w:cs="Times New Roman"/>
          <w:lang w:val="pt-PT"/>
        </w:rPr>
        <w:t>(mellékelten csatolt)</w:t>
      </w:r>
      <w:r w:rsidRPr="00107BC4">
        <w:rPr>
          <w:rFonts w:ascii="Times New Roman" w:hAnsi="Times New Roman" w:cs="Times New Roman"/>
          <w:lang w:val="pt-PT"/>
        </w:rPr>
        <w:t xml:space="preserve"> „</w:t>
      </w:r>
      <w:r w:rsidRPr="00107BC4">
        <w:rPr>
          <w:rFonts w:ascii="Times New Roman" w:hAnsi="Times New Roman" w:cs="Times New Roman"/>
          <w:i/>
          <w:color w:val="002060"/>
          <w:lang w:val="pt-PT"/>
        </w:rPr>
        <w:t>Diplomamunka témaválasztási lap</w:t>
      </w:r>
      <w:r w:rsidRPr="00107BC4">
        <w:rPr>
          <w:rFonts w:ascii="Times New Roman" w:hAnsi="Times New Roman" w:cs="Times New Roman"/>
          <w:lang w:val="pt-PT"/>
        </w:rPr>
        <w:t>” elnevezésű nyomtatványon kell leadni a konzulensnek, a megadott félév kezdetéig</w:t>
      </w:r>
      <w:r w:rsidRPr="00107BC4">
        <w:rPr>
          <w:rFonts w:ascii="Times New Roman" w:hAnsi="Times New Roman" w:cs="Times New Roman"/>
          <w:color w:val="002060"/>
          <w:lang w:val="pt-PT"/>
        </w:rPr>
        <w:t>.</w:t>
      </w:r>
    </w:p>
    <w:p w14:paraId="2677777A" w14:textId="77777777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</w:p>
    <w:p w14:paraId="502F3D04" w14:textId="77777777" w:rsidR="00107BC4" w:rsidRPr="00107BC4" w:rsidRDefault="00107BC4" w:rsidP="00FD6DB1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pt-PT"/>
        </w:rPr>
      </w:pPr>
      <w:r w:rsidRPr="00FD6DB1">
        <w:rPr>
          <w:rFonts w:ascii="Times New Roman" w:hAnsi="Times New Roman" w:cs="Times New Roman"/>
          <w:b/>
          <w:sz w:val="28"/>
          <w:u w:val="single"/>
          <w:lang w:val="hu-HU"/>
        </w:rPr>
        <w:t>Témavezető</w:t>
      </w:r>
      <w:r w:rsidRPr="00107BC4">
        <w:rPr>
          <w:rFonts w:ascii="Times New Roman" w:hAnsi="Times New Roman" w:cs="Times New Roman"/>
          <w:b/>
          <w:sz w:val="28"/>
          <w:u w:val="single"/>
          <w:lang w:val="pt-PT"/>
        </w:rPr>
        <w:t xml:space="preserve"> </w:t>
      </w:r>
    </w:p>
    <w:p w14:paraId="3F44970C" w14:textId="377B71F4" w:rsidR="00107BC4" w:rsidRPr="00FD6DB1" w:rsidRDefault="00107BC4" w:rsidP="00FD6DB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FD6DB1">
        <w:rPr>
          <w:rFonts w:ascii="Times New Roman" w:hAnsi="Times New Roman" w:cs="Times New Roman"/>
          <w:lang w:val="hu-HU"/>
        </w:rPr>
        <w:t xml:space="preserve">A témavezető feladata: a diplomamunka készítésének szakmai irányítása. A témavezető félév közben rendszeresen ellenőrzi a hallgató számára kitűzött feladatok elvégzését, és ennek megfelelően a félév végén érdemjegyet ad a következő javasolt szempontok figyelembevételével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</w:tblGrid>
      <w:tr w:rsidR="00621FE7" w:rsidRPr="00553DBD" w14:paraId="1B91F2E0" w14:textId="77777777" w:rsidTr="00424010">
        <w:tc>
          <w:tcPr>
            <w:tcW w:w="7086" w:type="dxa"/>
            <w:shd w:val="pct20" w:color="auto" w:fill="auto"/>
          </w:tcPr>
          <w:p w14:paraId="15CAAE6B" w14:textId="77777777" w:rsidR="00621FE7" w:rsidRPr="00107BC4" w:rsidRDefault="00621FE7" w:rsidP="00FD6DB1">
            <w:pPr>
              <w:spacing w:after="160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107BC4">
              <w:rPr>
                <w:rFonts w:ascii="Times New Roman" w:hAnsi="Times New Roman" w:cs="Times New Roman"/>
                <w:lang w:val="pt-PT"/>
              </w:rPr>
              <w:t xml:space="preserve">Kitűzött feladatok a </w:t>
            </w: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diplomamunka</w:t>
            </w:r>
            <w:r w:rsidRPr="00107BC4">
              <w:rPr>
                <w:rFonts w:ascii="Times New Roman" w:hAnsi="Times New Roman" w:cs="Times New Roman"/>
                <w:lang w:val="pt-PT"/>
              </w:rPr>
              <w:t xml:space="preserve"> elkészítéséhez</w:t>
            </w:r>
          </w:p>
        </w:tc>
      </w:tr>
      <w:tr w:rsidR="00621FE7" w:rsidRPr="00F91028" w14:paraId="67CDB0C1" w14:textId="77777777" w:rsidTr="00424010">
        <w:tc>
          <w:tcPr>
            <w:tcW w:w="7086" w:type="dxa"/>
          </w:tcPr>
          <w:p w14:paraId="4CAB6EFD" w14:textId="15CF7BE7" w:rsidR="00621FE7" w:rsidRPr="00F91028" w:rsidRDefault="00621FE7" w:rsidP="00FD6DB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A téma irodalmának feldolgozása. A bevezetés, irodalmi áttekintés, irodalomjegyzék elkészítése. A munka megtervezése, elkezdése.</w:t>
            </w:r>
          </w:p>
        </w:tc>
      </w:tr>
      <w:tr w:rsidR="00621FE7" w:rsidRPr="00F91028" w14:paraId="23CA4405" w14:textId="77777777" w:rsidTr="00424010">
        <w:tc>
          <w:tcPr>
            <w:tcW w:w="7086" w:type="dxa"/>
          </w:tcPr>
          <w:p w14:paraId="5DBC81BE" w14:textId="53D113B9" w:rsidR="00621FE7" w:rsidRPr="00FD6DB1" w:rsidRDefault="00621FE7" w:rsidP="00FD6DB1">
            <w:pPr>
              <w:spacing w:after="160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Az elemző munka megkezdése, adatok gyűjtése, az értékelések megkezdése. Az anyag és módszer írásos kidolgozása.</w:t>
            </w:r>
          </w:p>
        </w:tc>
      </w:tr>
      <w:tr w:rsidR="00621FE7" w:rsidRPr="00F91028" w14:paraId="44DC1976" w14:textId="77777777" w:rsidTr="00424010">
        <w:tc>
          <w:tcPr>
            <w:tcW w:w="7086" w:type="dxa"/>
          </w:tcPr>
          <w:p w14:paraId="1BCA8EFC" w14:textId="77777777" w:rsidR="00621FE7" w:rsidRPr="00FD6DB1" w:rsidRDefault="00621FE7" w:rsidP="00FD6DB1">
            <w:pPr>
              <w:spacing w:after="160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Eredmények és értékelések, összefoglalás, a fejezetek végső megformálása. A kész diplomamunka időben történő leadása.</w:t>
            </w:r>
          </w:p>
        </w:tc>
      </w:tr>
    </w:tbl>
    <w:p w14:paraId="4AC99B62" w14:textId="77777777" w:rsidR="00107BC4" w:rsidRDefault="00107BC4" w:rsidP="00107BC4">
      <w:pPr>
        <w:spacing w:line="360" w:lineRule="auto"/>
        <w:rPr>
          <w:rFonts w:ascii="Times New Roman" w:hAnsi="Times New Roman" w:cs="Times New Roman"/>
        </w:rPr>
      </w:pPr>
    </w:p>
    <w:p w14:paraId="22A10ED3" w14:textId="263F714B" w:rsidR="00A56AB1" w:rsidRPr="00A56AB1" w:rsidRDefault="00A56AB1" w:rsidP="00A56AB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A56AB1">
        <w:rPr>
          <w:rFonts w:ascii="Times New Roman" w:hAnsi="Times New Roman" w:cs="Times New Roman"/>
          <w:lang w:val="hu-HU"/>
        </w:rPr>
        <w:t>A témavezetőkkel kapcsolatban támasztott követelmények az alábbiak</w:t>
      </w:r>
      <w:r w:rsidR="00437700">
        <w:rPr>
          <w:rFonts w:ascii="Times New Roman" w:hAnsi="Times New Roman" w:cs="Times New Roman"/>
          <w:lang w:val="hu-HU"/>
        </w:rPr>
        <w:t>:</w:t>
      </w:r>
    </w:p>
    <w:p w14:paraId="17C27AB7" w14:textId="6F7346FD" w:rsidR="00A56AB1" w:rsidRPr="00A56AB1" w:rsidRDefault="00A56AB1" w:rsidP="00A56AB1">
      <w:pPr>
        <w:spacing w:before="240" w:line="360" w:lineRule="auto"/>
        <w:jc w:val="both"/>
        <w:rPr>
          <w:rFonts w:ascii="Times New Roman" w:hAnsi="Times New Roman" w:cs="Times New Roman"/>
          <w:lang w:val="hu-HU"/>
        </w:rPr>
      </w:pPr>
      <w:r w:rsidRPr="00A56AB1">
        <w:rPr>
          <w:rFonts w:ascii="Times New Roman" w:hAnsi="Times New Roman" w:cs="Times New Roman"/>
          <w:color w:val="002060"/>
          <w:u w:val="single"/>
          <w:lang w:val="hu-HU"/>
        </w:rPr>
        <w:t>Belső témavezető</w:t>
      </w:r>
      <w:r w:rsidRPr="00A56AB1">
        <w:rPr>
          <w:rFonts w:ascii="Times New Roman" w:hAnsi="Times New Roman" w:cs="Times New Roman"/>
          <w:lang w:val="hu-HU"/>
        </w:rPr>
        <w:t xml:space="preserve">: a Széchenyi István Egyetem </w:t>
      </w:r>
      <w:r w:rsidR="00437700">
        <w:rPr>
          <w:rFonts w:ascii="Times New Roman" w:hAnsi="Times New Roman" w:cs="Times New Roman"/>
          <w:lang w:val="hu-HU"/>
        </w:rPr>
        <w:t>Albert Kázmér Mosonmagyaróvári</w:t>
      </w:r>
      <w:r w:rsidRPr="00A56AB1">
        <w:rPr>
          <w:rFonts w:ascii="Times New Roman" w:hAnsi="Times New Roman" w:cs="Times New Roman"/>
          <w:lang w:val="hu-HU"/>
        </w:rPr>
        <w:t xml:space="preserve"> Kar minden olyan egyetemi végzettséggel rendelkező oktatója, kutatója, aki legalább három év szakmai gyakorlattal rendelkezik és vállalja a hallgató színvonalas felkészítését.</w:t>
      </w:r>
    </w:p>
    <w:p w14:paraId="22EE7172" w14:textId="05EBD648" w:rsidR="00107BC4" w:rsidRDefault="00A56AB1" w:rsidP="00AE268A">
      <w:pPr>
        <w:spacing w:before="240" w:line="360" w:lineRule="auto"/>
        <w:jc w:val="both"/>
        <w:rPr>
          <w:rFonts w:ascii="Times New Roman" w:hAnsi="Times New Roman" w:cs="Times New Roman"/>
          <w:lang w:val="hu-HU"/>
        </w:rPr>
      </w:pPr>
      <w:r w:rsidRPr="00A56AB1">
        <w:rPr>
          <w:rFonts w:ascii="Times New Roman" w:hAnsi="Times New Roman" w:cs="Times New Roman"/>
          <w:color w:val="002060"/>
          <w:u w:val="single"/>
          <w:lang w:val="hu-HU"/>
        </w:rPr>
        <w:t>Külső témavezető</w:t>
      </w:r>
      <w:r w:rsidRPr="00A56AB1">
        <w:rPr>
          <w:rFonts w:ascii="Times New Roman" w:hAnsi="Times New Roman" w:cs="Times New Roman"/>
          <w:lang w:val="hu-HU"/>
        </w:rPr>
        <w:t>: amennyiben nem a Kar oktatási, kutatási intézményeiben történik a diplomamunka témájának kidolgozása, akkor az adott külső intézményből a hallgató számára külső témavezetőt kell kijelölni. A külső témavezetőnek egyetemi diplomával és a szakterületén legalább hároméves szakmai gyakorlattal kell rendelkeznie. A belső témavezető a külső témavezetővel egyeztetve jegyzi be a félév közi jegyet.</w:t>
      </w:r>
    </w:p>
    <w:p w14:paraId="4388296D" w14:textId="77777777" w:rsidR="00AE268A" w:rsidRDefault="00AE268A" w:rsidP="00AE268A">
      <w:pPr>
        <w:spacing w:before="240" w:line="360" w:lineRule="auto"/>
        <w:jc w:val="both"/>
        <w:rPr>
          <w:rFonts w:ascii="Times New Roman" w:hAnsi="Times New Roman" w:cs="Times New Roman"/>
          <w:lang w:val="hu-HU"/>
        </w:rPr>
      </w:pPr>
    </w:p>
    <w:p w14:paraId="0BFAA5E0" w14:textId="77777777" w:rsidR="00AE268A" w:rsidRPr="00AE268A" w:rsidRDefault="00AE268A" w:rsidP="00AE268A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AE268A">
        <w:rPr>
          <w:rFonts w:ascii="Times New Roman" w:hAnsi="Times New Roman" w:cs="Times New Roman"/>
          <w:b/>
          <w:sz w:val="28"/>
          <w:u w:val="single"/>
          <w:lang w:val="hu-HU"/>
        </w:rPr>
        <w:t>Téma vagy témavezető változtatás</w:t>
      </w:r>
    </w:p>
    <w:p w14:paraId="4D2B2A17" w14:textId="32CFAB65" w:rsidR="00AE268A" w:rsidRDefault="00AE268A" w:rsidP="00B8100F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AE268A">
        <w:rPr>
          <w:rFonts w:ascii="Times New Roman" w:hAnsi="Times New Roman" w:cs="Times New Roman"/>
          <w:lang w:val="hu-HU"/>
        </w:rPr>
        <w:t>Ha a hallgató bármely ok miatt új témát/témavezetőt kíván választani, azt köteles a belső konzulensének bejelenteni. A honlapunkról (</w:t>
      </w:r>
      <w:r w:rsidR="0055157B" w:rsidRPr="0055157B">
        <w:rPr>
          <w:rFonts w:ascii="Times New Roman" w:hAnsi="Times New Roman" w:cs="Times New Roman"/>
          <w:lang w:val="hu-HU"/>
        </w:rPr>
        <w:t>https://ovarikar.sze.hu/diplomamunka</w:t>
      </w:r>
      <w:r w:rsidRPr="00AE268A">
        <w:rPr>
          <w:rFonts w:ascii="Times New Roman" w:hAnsi="Times New Roman" w:cs="Times New Roman"/>
          <w:lang w:val="hu-HU"/>
        </w:rPr>
        <w:t>) letölthető</w:t>
      </w:r>
      <w:r>
        <w:rPr>
          <w:rFonts w:ascii="Times New Roman" w:hAnsi="Times New Roman" w:cs="Times New Roman"/>
          <w:lang w:val="hu-HU"/>
        </w:rPr>
        <w:t xml:space="preserve"> </w:t>
      </w:r>
      <w:r w:rsidRPr="00AE268A">
        <w:rPr>
          <w:rFonts w:ascii="Times New Roman" w:hAnsi="Times New Roman" w:cs="Times New Roman"/>
          <w:lang w:val="hu-HU"/>
        </w:rPr>
        <w:t>„</w:t>
      </w:r>
      <w:r w:rsidRPr="00AE268A">
        <w:rPr>
          <w:rFonts w:ascii="Times New Roman" w:hAnsi="Times New Roman" w:cs="Times New Roman"/>
          <w:i/>
          <w:color w:val="002060"/>
          <w:lang w:val="hu-HU"/>
        </w:rPr>
        <w:t>Diplomamunka/Szakdolgozat téma és/vagy konzulens változtatási lap</w:t>
      </w:r>
      <w:r w:rsidRPr="00AE268A">
        <w:rPr>
          <w:rFonts w:ascii="Times New Roman" w:hAnsi="Times New Roman" w:cs="Times New Roman"/>
          <w:lang w:val="hu-HU"/>
        </w:rPr>
        <w:t>” elnevezésű nyomtatvány kitöltésével teheti meg, amelyet az új konzulenshez kell leadni. A bejelentőlapot aláírásával igazolnia kell az előző belső témavezetőnek is.</w:t>
      </w:r>
    </w:p>
    <w:p w14:paraId="763D6E30" w14:textId="77777777" w:rsidR="00B8100F" w:rsidRPr="00C85241" w:rsidRDefault="00B8100F" w:rsidP="00B8100F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7DF72001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B8100F">
        <w:rPr>
          <w:rFonts w:ascii="Times New Roman" w:hAnsi="Times New Roman" w:cs="Times New Roman"/>
          <w:b/>
          <w:sz w:val="28"/>
          <w:u w:val="single"/>
          <w:lang w:val="hu-HU"/>
        </w:rPr>
        <w:t>A diplomamunka formai követelményei</w:t>
      </w:r>
    </w:p>
    <w:p w14:paraId="0C93CEE3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hu-HU"/>
        </w:rPr>
      </w:pPr>
      <w:r w:rsidRPr="00B8100F">
        <w:rPr>
          <w:rFonts w:ascii="Times New Roman" w:hAnsi="Times New Roman" w:cs="Times New Roman"/>
          <w:u w:val="single"/>
          <w:lang w:val="hu-HU"/>
        </w:rPr>
        <w:t>A borítólapok kivitele és felirata:</w:t>
      </w:r>
    </w:p>
    <w:p w14:paraId="1D748C25" w14:textId="77777777" w:rsidR="00B8100F" w:rsidRPr="00B8100F" w:rsidRDefault="00B8100F" w:rsidP="00424010">
      <w:pPr>
        <w:spacing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B8100F">
        <w:rPr>
          <w:rFonts w:ascii="Times New Roman" w:hAnsi="Times New Roman" w:cs="Times New Roman"/>
          <w:color w:val="002060"/>
          <w:lang w:val="hu-HU"/>
        </w:rPr>
        <w:t xml:space="preserve">Külső borítólap: </w:t>
      </w:r>
    </w:p>
    <w:p w14:paraId="1B312B54" w14:textId="23B8F9E3" w:rsidR="00B8100F" w:rsidRPr="00424010" w:rsidRDefault="00B8100F" w:rsidP="00424010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fekete színű keménykötésű vászon; felirata aranyozott betűkkel (az 1. melléklet mutatja a mintát):</w:t>
      </w:r>
    </w:p>
    <w:p w14:paraId="4857FEB8" w14:textId="0A57515C" w:rsidR="00B8100F" w:rsidRPr="00424010" w:rsidRDefault="00B8100F" w:rsidP="00424010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 xml:space="preserve">Diplomamunka </w:t>
      </w:r>
    </w:p>
    <w:p w14:paraId="72D3C470" w14:textId="52D8EC5F" w:rsidR="00B8100F" w:rsidRPr="00424010" w:rsidRDefault="00B8100F" w:rsidP="00424010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szerző neve</w:t>
      </w:r>
    </w:p>
    <w:p w14:paraId="4123F699" w14:textId="66F0C9F5" w:rsidR="00B8100F" w:rsidRPr="00424010" w:rsidRDefault="00B8100F" w:rsidP="00424010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 xml:space="preserve">a benyújtás helye és éve </w:t>
      </w:r>
    </w:p>
    <w:p w14:paraId="1BB81371" w14:textId="77777777" w:rsidR="00B8100F" w:rsidRPr="00553DBD" w:rsidRDefault="00B8100F" w:rsidP="00424010">
      <w:pPr>
        <w:rPr>
          <w:lang w:val="hu-HU"/>
        </w:rPr>
      </w:pPr>
    </w:p>
    <w:p w14:paraId="7FCE90F1" w14:textId="77777777" w:rsidR="00B8100F" w:rsidRPr="00553DBD" w:rsidRDefault="00B8100F" w:rsidP="00B8100F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553DBD">
        <w:rPr>
          <w:rFonts w:ascii="Times New Roman" w:hAnsi="Times New Roman" w:cs="Times New Roman"/>
          <w:color w:val="002060"/>
          <w:lang w:val="hu-HU"/>
        </w:rPr>
        <w:t>Belső címlap feliratai</w:t>
      </w:r>
      <w:r w:rsidRPr="00B8100F">
        <w:rPr>
          <w:rFonts w:ascii="Times New Roman" w:hAnsi="Times New Roman" w:cs="Times New Roman"/>
          <w:lang w:val="hu-HU"/>
        </w:rPr>
        <w:t>: (gépeléssel; a 2. melléklet mutatja a mintát)</w:t>
      </w:r>
    </w:p>
    <w:p w14:paraId="7FC7B772" w14:textId="688DD3C8" w:rsidR="00DF2543" w:rsidRPr="00424010" w:rsidRDefault="00DF2543" w:rsidP="00424010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z egyetem, a kar és a tanszék megnevezése,</w:t>
      </w:r>
    </w:p>
    <w:p w14:paraId="2BD597E3" w14:textId="240290A6" w:rsidR="00DF2543" w:rsidRPr="00424010" w:rsidRDefault="00DF2543" w:rsidP="00424010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konzulens neve, beosztása</w:t>
      </w:r>
    </w:p>
    <w:p w14:paraId="3C30A287" w14:textId="117406DA" w:rsidR="00DF2543" w:rsidRPr="00424010" w:rsidRDefault="00DF2543" w:rsidP="00424010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diplomamunka címe</w:t>
      </w:r>
    </w:p>
    <w:p w14:paraId="30D7DE53" w14:textId="2B3784CE" w:rsidR="00DF2543" w:rsidRPr="00424010" w:rsidRDefault="00DF2543" w:rsidP="00424010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szerző neve</w:t>
      </w:r>
    </w:p>
    <w:p w14:paraId="6478E25A" w14:textId="0BEEA1BD" w:rsidR="00DF2543" w:rsidRPr="00424010" w:rsidRDefault="00DF2543" w:rsidP="00424010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szak megnevezése</w:t>
      </w:r>
    </w:p>
    <w:p w14:paraId="0C908C7C" w14:textId="5CBF8D66" w:rsidR="00DF2543" w:rsidRPr="00424010" w:rsidRDefault="00DF2543" w:rsidP="00424010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 xml:space="preserve">a benyújtás helye, éve </w:t>
      </w:r>
    </w:p>
    <w:p w14:paraId="3D568452" w14:textId="3B1F184E" w:rsid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</w:p>
    <w:p w14:paraId="7F7FF275" w14:textId="77777777" w:rsidR="00DF2543" w:rsidRPr="00DF2543" w:rsidRDefault="00DF2543" w:rsidP="00DF2543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hu-HU"/>
        </w:rPr>
      </w:pPr>
      <w:r w:rsidRPr="00DF2543">
        <w:rPr>
          <w:rFonts w:ascii="Times New Roman" w:hAnsi="Times New Roman" w:cs="Times New Roman"/>
          <w:u w:val="single"/>
          <w:lang w:val="hu-HU"/>
        </w:rPr>
        <w:t>Hallgatói nyilatkozat</w:t>
      </w:r>
    </w:p>
    <w:p w14:paraId="2FE32896" w14:textId="7B303760" w:rsidR="00DF2543" w:rsidRPr="00DF2543" w:rsidRDefault="00DF2543" w:rsidP="00DF2543">
      <w:pPr>
        <w:pStyle w:val="Listaszerbekezds"/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 xml:space="preserve">A diplomamunkába a belső borítólap után és a tartalomjegyzék elé a </w:t>
      </w:r>
      <w:proofErr w:type="spellStart"/>
      <w:r w:rsidRPr="00DF2543">
        <w:rPr>
          <w:rFonts w:ascii="Times New Roman" w:hAnsi="Times New Roman" w:cs="Times New Roman"/>
          <w:lang w:val="hu-HU"/>
        </w:rPr>
        <w:t>TVSz</w:t>
      </w:r>
      <w:proofErr w:type="spellEnd"/>
      <w:r w:rsidRPr="00DF2543">
        <w:rPr>
          <w:rFonts w:ascii="Times New Roman" w:hAnsi="Times New Roman" w:cs="Times New Roman"/>
          <w:lang w:val="hu-HU"/>
        </w:rPr>
        <w:t xml:space="preserve"> 18. sz. mellékleteként feltüntetett Hallgatói nyilatkozat (3. melléklet) beköttetése, kitöltése és aláírása mindenkinek kötelező. Titkosított diplomamunka esetén ezt még megelőzi a jelen szabályozás 4. mellékleteként szereplő titkosítási nyilatkozat.</w:t>
      </w:r>
    </w:p>
    <w:p w14:paraId="2455D0F4" w14:textId="77777777" w:rsidR="00DF2543" w:rsidRDefault="00DF2543" w:rsidP="00DF2543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4B1F1B00" w14:textId="7D864D71" w:rsidR="00DF2543" w:rsidRPr="00424010" w:rsidRDefault="00DF2543" w:rsidP="00424010">
      <w:pPr>
        <w:spacing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424010">
        <w:rPr>
          <w:rFonts w:ascii="Times New Roman" w:hAnsi="Times New Roman" w:cs="Times New Roman"/>
          <w:color w:val="002060"/>
          <w:lang w:val="hu-HU"/>
        </w:rPr>
        <w:lastRenderedPageBreak/>
        <w:t>Formázási követelmények</w:t>
      </w:r>
    </w:p>
    <w:p w14:paraId="48C690A4" w14:textId="77777777" w:rsidR="00DF2543" w:rsidRPr="00424010" w:rsidRDefault="00DF2543" w:rsidP="00424010">
      <w:pPr>
        <w:pStyle w:val="Listaszerbekezds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gépelés A/4-es méretű, fehér papír mindkét oldalára történjen, másfeles sortávolsággal, Times New Roman betűformával, 12-es betűmérettel, körben 2,5 cm-es margó elhagyásával.</w:t>
      </w:r>
    </w:p>
    <w:p w14:paraId="04A7B39B" w14:textId="1A9D18E2" w:rsidR="00DF2543" w:rsidRPr="00424010" w:rsidRDefault="00DF2543" w:rsidP="00424010">
      <w:pPr>
        <w:pStyle w:val="Listaszerbekezds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diplomamunka terjedelme minimum 30 és lehetőleg nem több, mint 50 oldal legyen.</w:t>
      </w:r>
    </w:p>
    <w:p w14:paraId="30A1F47C" w14:textId="17D04E60" w:rsidR="00DF2543" w:rsidRPr="00424010" w:rsidRDefault="00DF2543" w:rsidP="00424010">
      <w:pPr>
        <w:pStyle w:val="Listaszerbekezds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z oldalak számozása a lap alján kötelező.</w:t>
      </w:r>
    </w:p>
    <w:p w14:paraId="502D1535" w14:textId="2D5B7C29" w:rsidR="00DF2543" w:rsidRPr="00424010" w:rsidRDefault="00DF2543" w:rsidP="00424010">
      <w:pPr>
        <w:pStyle w:val="Listaszerbekezds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424010">
        <w:rPr>
          <w:rFonts w:ascii="Times New Roman" w:hAnsi="Times New Roman" w:cs="Times New Roman"/>
          <w:lang w:val="hu-HU"/>
        </w:rPr>
        <w:t>főfejezetek</w:t>
      </w:r>
      <w:proofErr w:type="spellEnd"/>
      <w:r w:rsidRPr="00424010">
        <w:rPr>
          <w:rFonts w:ascii="Times New Roman" w:hAnsi="Times New Roman" w:cs="Times New Roman"/>
          <w:lang w:val="hu-HU"/>
        </w:rPr>
        <w:t xml:space="preserve"> mindig új oldalon kezdődjenek.</w:t>
      </w:r>
    </w:p>
    <w:p w14:paraId="6C937C20" w14:textId="77777777" w:rsidR="00DF2543" w:rsidRPr="00424010" w:rsidRDefault="00DF2543" w:rsidP="00424010">
      <w:pPr>
        <w:pStyle w:val="Listaszerbekezds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Minden táblázatot, ábrát, képet címmel és sorszámmal kell ellátni, valamint mindegyikre kell a szövegben hivatkozni.</w:t>
      </w:r>
    </w:p>
    <w:p w14:paraId="710DCAB6" w14:textId="29B70F15" w:rsidR="00DF2543" w:rsidRPr="00424010" w:rsidRDefault="00DF2543" w:rsidP="00424010">
      <w:pPr>
        <w:pStyle w:val="Listaszerbekezds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táblázatok A/4-es méret egészszámú többszörösét kitevő nagyságúak is lehetnek.</w:t>
      </w:r>
    </w:p>
    <w:p w14:paraId="3926A852" w14:textId="77777777" w:rsidR="00DF2543" w:rsidRPr="00424010" w:rsidRDefault="00DF2543" w:rsidP="00424010">
      <w:pPr>
        <w:pStyle w:val="Listaszerbekezds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z ábrák, táblázatok, képek forrását kérjük feltüntetni, amennyiben nem saját munkáról van szó.</w:t>
      </w:r>
    </w:p>
    <w:p w14:paraId="32F42BFF" w14:textId="77777777" w:rsidR="00DF2543" w:rsidRPr="00424010" w:rsidRDefault="00DF2543" w:rsidP="00424010">
      <w:pPr>
        <w:rPr>
          <w:lang w:val="hu-HU"/>
        </w:rPr>
      </w:pPr>
    </w:p>
    <w:p w14:paraId="37D96C0F" w14:textId="734AA158" w:rsidR="00DF2543" w:rsidRPr="00424010" w:rsidRDefault="00F5007A" w:rsidP="00424010">
      <w:pPr>
        <w:spacing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424010">
        <w:rPr>
          <w:rFonts w:ascii="Times New Roman" w:hAnsi="Times New Roman" w:cs="Times New Roman"/>
          <w:color w:val="002060"/>
          <w:lang w:val="hu-HU"/>
        </w:rPr>
        <w:t>Tartalomjegyzék</w:t>
      </w:r>
    </w:p>
    <w:p w14:paraId="0FC295A2" w14:textId="73E2752C" w:rsidR="00F5007A" w:rsidRPr="00424010" w:rsidRDefault="00F5007A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hallgatói nyilatkozatot követően decimális rendszerben számozott tartalomjegyzék következzen.</w:t>
      </w:r>
    </w:p>
    <w:p w14:paraId="4E1A046A" w14:textId="77BC40C6" w:rsidR="00E71A5E" w:rsidRPr="00424010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hu-HU"/>
        </w:rPr>
      </w:pPr>
      <w:r w:rsidRPr="00424010">
        <w:rPr>
          <w:rFonts w:ascii="Times New Roman" w:hAnsi="Times New Roman" w:cs="Times New Roman"/>
          <w:u w:val="single"/>
          <w:lang w:val="hu-HU"/>
        </w:rPr>
        <w:t>A diplomamunka elvárt tagolása (decimális számozással):</w:t>
      </w:r>
    </w:p>
    <w:p w14:paraId="57282CD3" w14:textId="77777777" w:rsidR="00E71A5E" w:rsidRPr="00424010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Bevezetés és célkitűzés</w:t>
      </w:r>
    </w:p>
    <w:p w14:paraId="3B4C7E15" w14:textId="77777777" w:rsidR="00E71A5E" w:rsidRPr="00424010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Irodalmi áttekintés</w:t>
      </w:r>
    </w:p>
    <w:p w14:paraId="008DC6E5" w14:textId="77777777" w:rsidR="00E71A5E" w:rsidRPr="00424010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nyag és módszer</w:t>
      </w:r>
    </w:p>
    <w:p w14:paraId="5A13FBCF" w14:textId="77777777" w:rsidR="00E71A5E" w:rsidRPr="00424010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Vizsgálati eredmények és azok értékelése</w:t>
      </w:r>
    </w:p>
    <w:p w14:paraId="4BB00C04" w14:textId="77777777" w:rsidR="00E71A5E" w:rsidRPr="00424010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Következtetések, javaslatok</w:t>
      </w:r>
    </w:p>
    <w:p w14:paraId="3BC9D643" w14:textId="77777777" w:rsidR="00E71A5E" w:rsidRPr="00424010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Felhasznált irodalmak jegyzéke</w:t>
      </w:r>
    </w:p>
    <w:p w14:paraId="2CDEC045" w14:textId="70FFFF18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Szakirodalmi áttekintést tartalmazó dolgozat esetén ettől eltérő tagolás is elfogadható.</w:t>
      </w:r>
    </w:p>
    <w:p w14:paraId="27EA2572" w14:textId="77777777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7882E969" w14:textId="77777777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„</w:t>
      </w:r>
      <w:r w:rsidRPr="00424010">
        <w:rPr>
          <w:rFonts w:ascii="Times New Roman" w:hAnsi="Times New Roman" w:cs="Times New Roman"/>
          <w:b/>
          <w:lang w:val="hu-HU"/>
        </w:rPr>
        <w:t>Bevezetés és célkitűzés</w:t>
      </w:r>
      <w:r w:rsidRPr="00424010">
        <w:rPr>
          <w:rFonts w:ascii="Times New Roman" w:hAnsi="Times New Roman" w:cs="Times New Roman"/>
          <w:lang w:val="hu-HU"/>
        </w:rPr>
        <w:t>” fejezetben a hallgató foglalkozik a téma elméleti és gyakorlati jelentőségével, és röviden megfogalmazza a dolgozatban bemutatott munka célkitűzését.</w:t>
      </w:r>
    </w:p>
    <w:p w14:paraId="21FE2588" w14:textId="77777777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514152E3" w14:textId="08AE4E4A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lastRenderedPageBreak/>
        <w:t>Az „</w:t>
      </w:r>
      <w:r w:rsidRPr="00424010">
        <w:rPr>
          <w:rFonts w:ascii="Times New Roman" w:hAnsi="Times New Roman" w:cs="Times New Roman"/>
          <w:b/>
          <w:lang w:val="hu-HU"/>
        </w:rPr>
        <w:t>Irodalmi áttekintés</w:t>
      </w:r>
      <w:r w:rsidRPr="00424010">
        <w:rPr>
          <w:rFonts w:ascii="Times New Roman" w:hAnsi="Times New Roman" w:cs="Times New Roman"/>
          <w:lang w:val="hu-HU"/>
        </w:rPr>
        <w:t xml:space="preserve">” fejezetben a hallgató bemutatja a hazai és nemzetközi kutatási előzményeket. A forrásmunkákra történő hivatkozás módjának részleteit </w:t>
      </w:r>
      <w:proofErr w:type="gramStart"/>
      <w:r w:rsidRPr="00424010">
        <w:rPr>
          <w:rFonts w:ascii="Times New Roman" w:hAnsi="Times New Roman" w:cs="Times New Roman"/>
          <w:lang w:val="hu-HU"/>
        </w:rPr>
        <w:t>a</w:t>
      </w:r>
      <w:proofErr w:type="gramEnd"/>
      <w:r w:rsidRPr="00424010">
        <w:rPr>
          <w:rFonts w:ascii="Times New Roman" w:hAnsi="Times New Roman" w:cs="Times New Roman"/>
          <w:lang w:val="hu-HU"/>
        </w:rPr>
        <w:t xml:space="preserve"> 5. sz. melléklet tartalmazza.</w:t>
      </w:r>
    </w:p>
    <w:p w14:paraId="52159E1D" w14:textId="4452BBE3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z irodalom feldolgozásakor szó szerinti idézet csak indokolt esetben és legfeljebb néhány mondat terjedelemben szerepeljen.</w:t>
      </w:r>
    </w:p>
    <w:p w14:paraId="225F9B99" w14:textId="680DD844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 xml:space="preserve">Az internetes források visszakereshetők, azonosíthatók legyenek, lehetőleg szerzővel és címmel rendelkezzenek. Ezek a szövegben URL és indexszám jelöléssel jelenjenek meg. Ilyen publikáció akkor adható meg, ha a diplomamunka írásának időpontjában a publikus interneten elérhető volt. Amennyiben fel van tüntetve, az internetes forrás esetén meg kell adni a </w:t>
      </w:r>
      <w:proofErr w:type="gramStart"/>
      <w:r w:rsidRPr="00424010">
        <w:rPr>
          <w:rFonts w:ascii="Times New Roman" w:hAnsi="Times New Roman" w:cs="Times New Roman"/>
          <w:lang w:val="hu-HU"/>
        </w:rPr>
        <w:t>szerző(</w:t>
      </w:r>
      <w:proofErr w:type="spellStart"/>
      <w:proofErr w:type="gramEnd"/>
      <w:r w:rsidRPr="00424010">
        <w:rPr>
          <w:rFonts w:ascii="Times New Roman" w:hAnsi="Times New Roman" w:cs="Times New Roman"/>
          <w:lang w:val="hu-HU"/>
        </w:rPr>
        <w:t>ke</w:t>
      </w:r>
      <w:proofErr w:type="spellEnd"/>
      <w:r w:rsidRPr="00424010">
        <w:rPr>
          <w:rFonts w:ascii="Times New Roman" w:hAnsi="Times New Roman" w:cs="Times New Roman"/>
          <w:lang w:val="hu-HU"/>
        </w:rPr>
        <w:t>)t, a címet, az oldalszámot, a számítógépes címet (URL), valamint a letöltés pontos idejét is, a következő formában: „A letöltés ideje: 20</w:t>
      </w:r>
      <w:r w:rsidR="008707ED" w:rsidRPr="00424010">
        <w:rPr>
          <w:rFonts w:ascii="Times New Roman" w:hAnsi="Times New Roman" w:cs="Times New Roman"/>
          <w:lang w:val="hu-HU"/>
        </w:rPr>
        <w:t>22</w:t>
      </w:r>
      <w:r w:rsidRPr="00424010">
        <w:rPr>
          <w:rFonts w:ascii="Times New Roman" w:hAnsi="Times New Roman" w:cs="Times New Roman"/>
          <w:lang w:val="hu-HU"/>
        </w:rPr>
        <w:t>. 09. 05.” Mivel az internetes források folyamatos elérhetősége nem garantálható (az internetes keresők archívumában sem), ezért a szerző által lementett forrásdokumentumot a konzulens vagy a bíráló kérésére a szerzőnek be kell tudni mutatni.</w:t>
      </w:r>
    </w:p>
    <w:p w14:paraId="31268272" w14:textId="77777777" w:rsidR="00E71A5E" w:rsidRPr="00424010" w:rsidRDefault="00E71A5E" w:rsidP="00424010">
      <w:pPr>
        <w:rPr>
          <w:lang w:val="hu-HU"/>
        </w:rPr>
      </w:pPr>
    </w:p>
    <w:p w14:paraId="1CCD4F21" w14:textId="7936AD48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z „</w:t>
      </w:r>
      <w:r w:rsidRPr="00424010">
        <w:rPr>
          <w:rFonts w:ascii="Times New Roman" w:hAnsi="Times New Roman" w:cs="Times New Roman"/>
          <w:b/>
          <w:lang w:val="hu-HU"/>
        </w:rPr>
        <w:t>Anyag és módszer</w:t>
      </w:r>
      <w:r w:rsidRPr="00424010">
        <w:rPr>
          <w:rFonts w:ascii="Times New Roman" w:hAnsi="Times New Roman" w:cs="Times New Roman"/>
          <w:lang w:val="hu-HU"/>
        </w:rPr>
        <w:t xml:space="preserve">” fejezetben a vizsgálatok anyaga (adatbázisa) és módszere, a kísérletek, felmérések helye, időpontja, körülményei és feltételei a </w:t>
      </w:r>
      <w:proofErr w:type="spellStart"/>
      <w:r w:rsidRPr="00424010">
        <w:rPr>
          <w:rFonts w:ascii="Times New Roman" w:hAnsi="Times New Roman" w:cs="Times New Roman"/>
          <w:lang w:val="hu-HU"/>
        </w:rPr>
        <w:t>reprodukálhatóságot</w:t>
      </w:r>
      <w:proofErr w:type="spellEnd"/>
      <w:r w:rsidRPr="00424010">
        <w:rPr>
          <w:rFonts w:ascii="Times New Roman" w:hAnsi="Times New Roman" w:cs="Times New Roman"/>
          <w:lang w:val="hu-HU"/>
        </w:rPr>
        <w:t xml:space="preserve"> (megismételhetőséget) figyelembe véve. A felhasznált anyagok, kezelések leírása (elrendezése, ismétlések száma, mintavétel módja, stb.). Ökonómiai témáknál a vizsgált gazdaság vagy ágazat adottságainak, munkaerő- és eszközállományának, termelési szerkezetének és színvonalának jellemzése. Vizsgálati módszerek pontos leírása, ismert módszerek esetében az irodalmi forrásmunkákra történő hivatkozás.</w:t>
      </w:r>
    </w:p>
    <w:p w14:paraId="3D4A9423" w14:textId="77777777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0B61583E" w14:textId="55085FA8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„</w:t>
      </w:r>
      <w:r w:rsidRPr="00424010">
        <w:rPr>
          <w:rFonts w:ascii="Times New Roman" w:hAnsi="Times New Roman" w:cs="Times New Roman"/>
          <w:b/>
          <w:lang w:val="hu-HU"/>
        </w:rPr>
        <w:t>Vizsgálati eredmények és azok értékelése</w:t>
      </w:r>
      <w:r w:rsidRPr="00424010">
        <w:rPr>
          <w:rFonts w:ascii="Times New Roman" w:hAnsi="Times New Roman" w:cs="Times New Roman"/>
          <w:lang w:val="hu-HU"/>
        </w:rPr>
        <w:t>” fejezetben az eredményeket célszerű táblázatokba összefoglalni, ábrákkal szemléltetni, az eredmények megbízhatóságát matematikai módszerekkel igazolni. Itt kerül sor az eredmények magyarázatára, más vizsgálati eredményekkel történő összehasonlítására.</w:t>
      </w:r>
    </w:p>
    <w:p w14:paraId="39341AFC" w14:textId="77777777" w:rsidR="00E71A5E" w:rsidRPr="00424010" w:rsidRDefault="00E71A5E" w:rsidP="00E71A5E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3082FF4B" w14:textId="7121CFF7" w:rsidR="00E71A5E" w:rsidRPr="00424010" w:rsidRDefault="00E71A5E" w:rsidP="008707E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„</w:t>
      </w:r>
      <w:r w:rsidRPr="00424010">
        <w:rPr>
          <w:rFonts w:ascii="Times New Roman" w:hAnsi="Times New Roman" w:cs="Times New Roman"/>
          <w:b/>
          <w:lang w:val="hu-HU"/>
        </w:rPr>
        <w:t>Következtetések, javaslatok</w:t>
      </w:r>
      <w:r w:rsidRPr="00424010">
        <w:rPr>
          <w:rFonts w:ascii="Times New Roman" w:hAnsi="Times New Roman" w:cs="Times New Roman"/>
          <w:lang w:val="hu-HU"/>
        </w:rPr>
        <w:t xml:space="preserve">” részben az eredményekből levonható következtetések a további vizsgálatok szükségességére, a gyakorlati hasznosításra vonatkozó megállapítások szerepeljenek. Itt kerül sor a megfogalmazott célkitűzés teljesülésének vizsgálatára. </w:t>
      </w:r>
    </w:p>
    <w:p w14:paraId="4720980D" w14:textId="77777777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2C889FA3" w14:textId="1EFC10E3" w:rsidR="00E71A5E" w:rsidRPr="00424010" w:rsidRDefault="00E71A5E" w:rsidP="00E71A5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„</w:t>
      </w:r>
      <w:r w:rsidRPr="00424010">
        <w:rPr>
          <w:rFonts w:ascii="Times New Roman" w:hAnsi="Times New Roman" w:cs="Times New Roman"/>
          <w:b/>
          <w:lang w:val="hu-HU"/>
        </w:rPr>
        <w:t>Felhasznált szakirodalom jegyzéké</w:t>
      </w:r>
      <w:r w:rsidRPr="00424010">
        <w:rPr>
          <w:rFonts w:ascii="Times New Roman" w:hAnsi="Times New Roman" w:cs="Times New Roman"/>
          <w:lang w:val="hu-HU"/>
        </w:rPr>
        <w:t>t” az 5. melléklet szerint kell elkészíteni.</w:t>
      </w:r>
    </w:p>
    <w:p w14:paraId="51B5FF8F" w14:textId="090A284D" w:rsidR="00E71A5E" w:rsidRPr="00424010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7A3138D4" w14:textId="77777777" w:rsidR="00E71A5E" w:rsidRPr="00424010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424010">
        <w:rPr>
          <w:rFonts w:ascii="Times New Roman" w:hAnsi="Times New Roman" w:cs="Times New Roman"/>
          <w:b/>
          <w:sz w:val="28"/>
          <w:u w:val="single"/>
          <w:lang w:val="hu-HU"/>
        </w:rPr>
        <w:lastRenderedPageBreak/>
        <w:t>Diplomamunka leadás</w:t>
      </w:r>
    </w:p>
    <w:p w14:paraId="4D5E1979" w14:textId="77777777" w:rsidR="00E71A5E" w:rsidRP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lang w:val="hu-HU"/>
        </w:rPr>
        <w:t>A diplomamunkát elektronikusan kell felt</w:t>
      </w:r>
      <w:r w:rsidRPr="00E71A5E">
        <w:rPr>
          <w:rFonts w:ascii="Times New Roman" w:hAnsi="Times New Roman" w:cs="Times New Roman"/>
          <w:lang w:val="hu-HU"/>
        </w:rPr>
        <w:t>ölteni az Egyetem Könyvtárának honlapjára. Részletes információ a neptun.sze.hu oldalon olvasható erről.</w:t>
      </w:r>
    </w:p>
    <w:p w14:paraId="2E04058F" w14:textId="77777777" w:rsidR="00E71A5E" w:rsidRP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E71A5E">
        <w:rPr>
          <w:rFonts w:ascii="Times New Roman" w:hAnsi="Times New Roman" w:cs="Times New Roman"/>
          <w:lang w:val="hu-HU"/>
        </w:rPr>
        <w:t xml:space="preserve">Továbbá egy </w:t>
      </w:r>
      <w:r w:rsidRPr="00E71A5E">
        <w:rPr>
          <w:rFonts w:ascii="Times New Roman" w:hAnsi="Times New Roman" w:cs="Times New Roman"/>
          <w:color w:val="002060"/>
          <w:lang w:val="hu-HU"/>
        </w:rPr>
        <w:t xml:space="preserve">3-5 oldal terjedelmű </w:t>
      </w:r>
      <w:r w:rsidRPr="00E71A5E">
        <w:rPr>
          <w:rFonts w:ascii="Times New Roman" w:hAnsi="Times New Roman" w:cs="Times New Roman"/>
          <w:lang w:val="hu-HU"/>
        </w:rPr>
        <w:t>összefoglalót is köteles leadni a hallgató a Tanszékre 5 példányban, melyeket a Záróvizsga Bizottság tagjai kapnak meg</w:t>
      </w:r>
      <w:r w:rsidRPr="00524D1A">
        <w:rPr>
          <w:rFonts w:ascii="Times New Roman" w:hAnsi="Times New Roman" w:cs="Times New Roman"/>
          <w:lang w:val="hu-HU"/>
        </w:rPr>
        <w:t>.</w:t>
      </w:r>
    </w:p>
    <w:p w14:paraId="65B8B629" w14:textId="2ED78512" w:rsid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E71A5E">
        <w:rPr>
          <w:rFonts w:ascii="Times New Roman" w:hAnsi="Times New Roman" w:cs="Times New Roman"/>
          <w:lang w:val="hu-HU"/>
        </w:rPr>
        <w:t>A diplomamunka határidőre történő leadása a záróvizsgára bocsátás feltétele.</w:t>
      </w:r>
    </w:p>
    <w:p w14:paraId="1D18CE3F" w14:textId="77777777" w:rsidR="00D14C17" w:rsidRPr="00D14C17" w:rsidRDefault="00D14C17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4ACDCADB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D14C17">
        <w:rPr>
          <w:rFonts w:ascii="Times New Roman" w:hAnsi="Times New Roman" w:cs="Times New Roman"/>
          <w:b/>
          <w:sz w:val="28"/>
          <w:u w:val="single"/>
          <w:lang w:val="hu-HU"/>
        </w:rPr>
        <w:t>A diplomamunka értékelése</w:t>
      </w:r>
    </w:p>
    <w:p w14:paraId="53EC1617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 diplomamunkának egy külső bírálója van, aki az adott Kar állományába nem tartozó külső szakember, akit a tanszék javaslatára a tanszékvezető kér fel.</w:t>
      </w:r>
    </w:p>
    <w:p w14:paraId="231844BA" w14:textId="4330A5AC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 xml:space="preserve">Plágium gyanújának felmerülése esetén a </w:t>
      </w:r>
      <w:proofErr w:type="spellStart"/>
      <w:r w:rsidRPr="00D14C17">
        <w:rPr>
          <w:rFonts w:ascii="Times New Roman" w:hAnsi="Times New Roman" w:cs="Times New Roman"/>
          <w:lang w:val="hu-HU"/>
        </w:rPr>
        <w:t>TVSz</w:t>
      </w:r>
      <w:proofErr w:type="spellEnd"/>
      <w:r w:rsidRPr="00D14C17">
        <w:rPr>
          <w:rFonts w:ascii="Times New Roman" w:hAnsi="Times New Roman" w:cs="Times New Roman"/>
          <w:lang w:val="hu-HU"/>
        </w:rPr>
        <w:t xml:space="preserve"> 19. sz. mellékletében leírtak az irányadók.</w:t>
      </w:r>
    </w:p>
    <w:p w14:paraId="111C8FBA" w14:textId="3F00F408" w:rsidR="00F5007A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 diplomamunkát a konzulens(</w:t>
      </w:r>
      <w:proofErr w:type="spellStart"/>
      <w:r w:rsidRPr="00D14C17">
        <w:rPr>
          <w:rFonts w:ascii="Times New Roman" w:hAnsi="Times New Roman" w:cs="Times New Roman"/>
          <w:lang w:val="hu-HU"/>
        </w:rPr>
        <w:t>ek</w:t>
      </w:r>
      <w:proofErr w:type="spellEnd"/>
      <w:r w:rsidRPr="00D14C17">
        <w:rPr>
          <w:rFonts w:ascii="Times New Roman" w:hAnsi="Times New Roman" w:cs="Times New Roman"/>
          <w:lang w:val="hu-HU"/>
        </w:rPr>
        <w:t xml:space="preserve">) és a külső bíráló a </w:t>
      </w:r>
      <w:proofErr w:type="spellStart"/>
      <w:r w:rsidRPr="00D14C17">
        <w:rPr>
          <w:rFonts w:ascii="Times New Roman" w:hAnsi="Times New Roman" w:cs="Times New Roman"/>
          <w:lang w:val="hu-HU"/>
        </w:rPr>
        <w:t>TVSz</w:t>
      </w:r>
      <w:proofErr w:type="spellEnd"/>
      <w:r w:rsidRPr="00D14C17">
        <w:rPr>
          <w:rFonts w:ascii="Times New Roman" w:hAnsi="Times New Roman" w:cs="Times New Roman"/>
          <w:lang w:val="hu-HU"/>
        </w:rPr>
        <w:t xml:space="preserve"> 7. és 9. sz. mellékleteként szereplő nyomtatványok kitöltésével értékelik, amely javaslatként szerepel a Záróvizsga Bizottság felé.</w:t>
      </w:r>
    </w:p>
    <w:p w14:paraId="229E9A0B" w14:textId="6A06B873" w:rsid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 diplomamunka védése a záróvizsga része. A diplomamunka végleges érdemjegyét a diplomamunka és a védés alapján a Záróvizsga Bizottság alakítja ki.</w:t>
      </w:r>
    </w:p>
    <w:p w14:paraId="1EDF122F" w14:textId="6EC958F5" w:rsid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24DE32B7" w14:textId="77777777" w:rsidR="00D14C17" w:rsidRPr="00D14C17" w:rsidRDefault="00D14C17" w:rsidP="00D14C1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D14C17">
        <w:rPr>
          <w:rFonts w:ascii="Times New Roman" w:hAnsi="Times New Roman" w:cs="Times New Roman"/>
          <w:b/>
          <w:sz w:val="28"/>
          <w:u w:val="single"/>
          <w:lang w:val="hu-HU"/>
        </w:rPr>
        <w:t>Összefoglaló</w:t>
      </w:r>
    </w:p>
    <w:p w14:paraId="73CD0C14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 xml:space="preserve">Valamennyi szak (nappali és levelező tagozat) záróvizsgázó hallgatói diplomamunkájukról rövid (3-5 oldal terjedelmű) </w:t>
      </w:r>
      <w:r w:rsidRPr="00D14C17">
        <w:rPr>
          <w:rFonts w:ascii="Times New Roman" w:hAnsi="Times New Roman" w:cs="Times New Roman"/>
          <w:b/>
          <w:bCs/>
          <w:lang w:val="hu-HU"/>
        </w:rPr>
        <w:t>Összefoglalót</w:t>
      </w:r>
      <w:r w:rsidRPr="00D14C17">
        <w:rPr>
          <w:rFonts w:ascii="Times New Roman" w:hAnsi="Times New Roman" w:cs="Times New Roman"/>
          <w:lang w:val="hu-HU"/>
        </w:rPr>
        <w:t xml:space="preserve"> készítenek 5 példányban, melyet a diplomamunkával együtt kell leadni a záróvizsgát szervező Tanszékre. Ennek az a szerepe, hogy a Záróvizsga Bizottság Elnöke, a Bizottság tagjai és a vizsgáztatók előzetesen - a védés előtt - megismerhessék a diplomamunkát.</w:t>
      </w:r>
    </w:p>
    <w:p w14:paraId="1C554571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z összefoglaló tartalmazza a vizsgálatok célját és módszerét, a saját vizsgálatok eredményeit és megállapításait (következtetéseket). Lehetőség van arra is, hogy 1-1 táblázattal, vagy ábrával a mondanivalót ki lehet egészíteni. Az Összefoglaló címlapja (borítója) a 6. sz. melléklet szerint készüljön.</w:t>
      </w:r>
    </w:p>
    <w:p w14:paraId="3D669E93" w14:textId="3BA075AB" w:rsidR="00F27CD6" w:rsidRDefault="00D14C17" w:rsidP="00424010">
      <w:pPr>
        <w:spacing w:after="160" w:line="360" w:lineRule="auto"/>
        <w:rPr>
          <w:rFonts w:ascii="Times New Roman" w:hAnsi="Times New Roman" w:cs="Times New Roman"/>
          <w:lang w:val="hu-HU"/>
        </w:rPr>
      </w:pPr>
      <w:r w:rsidRPr="00424010">
        <w:rPr>
          <w:rFonts w:ascii="Times New Roman" w:hAnsi="Times New Roman" w:cs="Times New Roman"/>
          <w:i/>
          <w:iCs/>
          <w:lang w:val="hu-HU"/>
        </w:rPr>
        <w:t>Mosonmagyaróvár, 2023. február 3.</w:t>
      </w:r>
      <w:r w:rsidR="00F27CD6">
        <w:rPr>
          <w:rFonts w:ascii="Times New Roman" w:hAnsi="Times New Roman" w:cs="Times New Roman"/>
          <w:lang w:val="hu-HU"/>
        </w:rPr>
        <w:br w:type="page"/>
      </w:r>
    </w:p>
    <w:p w14:paraId="0B76FFBF" w14:textId="77777777" w:rsidR="00F27CD6" w:rsidRPr="00F27CD6" w:rsidRDefault="00F27CD6" w:rsidP="00F27CD6">
      <w:pPr>
        <w:pStyle w:val="Listaszerbekezds"/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lastRenderedPageBreak/>
        <w:t>1. melléklet</w:t>
      </w:r>
    </w:p>
    <w:p w14:paraId="35226713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3D9052B" w14:textId="77777777" w:rsidR="00F27CD6" w:rsidRPr="00F27CD6" w:rsidRDefault="00F27CD6" w:rsidP="00F27C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37A7FE1D" w14:textId="77777777" w:rsidR="00F27CD6" w:rsidRPr="00F27CD6" w:rsidRDefault="00F27CD6" w:rsidP="00F27CD6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DIPLOMAMUNKA</w:t>
      </w:r>
    </w:p>
    <w:p w14:paraId="42CC80EB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7A7DCE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83917CA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Készítette:</w:t>
      </w:r>
    </w:p>
    <w:p w14:paraId="11524C9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D511D24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ÓVÁRI SÁRA</w:t>
      </w:r>
    </w:p>
    <w:p w14:paraId="4BD7B137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CB65B3B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okleveles mérnökjelölt</w:t>
      </w:r>
    </w:p>
    <w:p w14:paraId="6AD6AE83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 xml:space="preserve"> </w:t>
      </w:r>
    </w:p>
    <w:p w14:paraId="48F1CDC0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F6F29D2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6A44CC8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822794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D93BD2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7CDA1D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6C6B95C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0C1A264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F7F90F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BEA691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CE8B45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0C1AFD5" w14:textId="77777777" w:rsidR="00F27CD6" w:rsidRPr="00553DBD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Mosonmagyaróvár</w:t>
      </w:r>
    </w:p>
    <w:p w14:paraId="41834915" w14:textId="78EFA801" w:rsid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20</w:t>
      </w:r>
      <w:r>
        <w:rPr>
          <w:rFonts w:ascii="Times New Roman" w:hAnsi="Times New Roman" w:cs="Times New Roman"/>
          <w:lang w:val="hu-HU"/>
        </w:rPr>
        <w:t>23</w:t>
      </w:r>
    </w:p>
    <w:p w14:paraId="1D0D26C7" w14:textId="144A6BE3" w:rsidR="00033A32" w:rsidRDefault="00033A32" w:rsidP="00033A32">
      <w:pPr>
        <w:jc w:val="center"/>
        <w:rPr>
          <w:rFonts w:ascii="Times New Roman" w:hAnsi="Times New Roman" w:cs="Times New Roman"/>
          <w:lang w:val="hu-HU"/>
        </w:rPr>
      </w:pPr>
    </w:p>
    <w:p w14:paraId="272604F7" w14:textId="77777777" w:rsidR="00033A32" w:rsidRPr="00553DBD" w:rsidRDefault="00033A32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899413B" w14:textId="77777777" w:rsidR="00033A32" w:rsidRPr="00553DBD" w:rsidRDefault="00F27CD6" w:rsidP="00FE2168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553DBD">
        <w:rPr>
          <w:rFonts w:ascii="Times New Roman" w:hAnsi="Times New Roman" w:cs="Times New Roman"/>
          <w:lang w:val="hu-HU"/>
        </w:rPr>
        <w:br w:type="page"/>
      </w:r>
      <w:r w:rsidR="00033A32" w:rsidRPr="00553DBD">
        <w:rPr>
          <w:rFonts w:ascii="Times New Roman" w:hAnsi="Times New Roman" w:cs="Times New Roman"/>
          <w:lang w:val="hu-HU"/>
        </w:rPr>
        <w:lastRenderedPageBreak/>
        <w:t xml:space="preserve">2. </w:t>
      </w:r>
      <w:r w:rsidR="00033A32" w:rsidRPr="00FE2168">
        <w:rPr>
          <w:rFonts w:ascii="Times New Roman" w:hAnsi="Times New Roman" w:cs="Times New Roman"/>
          <w:lang w:val="hu-HU"/>
        </w:rPr>
        <w:t>melléklet</w:t>
      </w:r>
    </w:p>
    <w:p w14:paraId="2A687BE8" w14:textId="77777777" w:rsidR="00033A32" w:rsidRPr="00553DBD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5663659" w14:textId="77777777" w:rsidR="00033A32" w:rsidRPr="00553DBD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D3F974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SZÉCHENYI ISTVÁN EGYETEM</w:t>
      </w:r>
    </w:p>
    <w:p w14:paraId="4B9A3E74" w14:textId="561567E2" w:rsidR="00033A32" w:rsidRPr="00FE2168" w:rsidRDefault="00B8069C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033A32" w:rsidRPr="00FE2168">
        <w:rPr>
          <w:rFonts w:ascii="Times New Roman" w:hAnsi="Times New Roman" w:cs="Times New Roman"/>
          <w:lang w:val="hu-HU"/>
        </w:rPr>
        <w:t xml:space="preserve"> KAR</w:t>
      </w:r>
    </w:p>
    <w:p w14:paraId="775AB79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........................................................... TANSZÉK</w:t>
      </w:r>
    </w:p>
    <w:p w14:paraId="6E40FDD4" w14:textId="77777777" w:rsidR="00033A32" w:rsidRPr="00033A32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E56AB3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DF3714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onzulens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F4D0317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87C44A0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033A32">
        <w:rPr>
          <w:rFonts w:ascii="Times New Roman" w:hAnsi="Times New Roman" w:cs="Times New Roman"/>
          <w:lang w:val="pt-PT"/>
        </w:rPr>
        <w:t>DR</w:t>
      </w:r>
      <w:r w:rsidRPr="00B8069C">
        <w:rPr>
          <w:rFonts w:ascii="Times New Roman" w:hAnsi="Times New Roman" w:cs="Times New Roman"/>
          <w:lang w:val="hu-HU"/>
        </w:rPr>
        <w:t>. MOSONI ÖDÖN</w:t>
      </w:r>
    </w:p>
    <w:p w14:paraId="12617B9B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egyetemi</w:t>
      </w:r>
      <w:r w:rsidRPr="00033A32">
        <w:rPr>
          <w:rFonts w:ascii="Times New Roman" w:hAnsi="Times New Roman" w:cs="Times New Roman"/>
          <w:lang w:val="pt-PT"/>
        </w:rPr>
        <w:t xml:space="preserve"> docens</w:t>
      </w:r>
    </w:p>
    <w:p w14:paraId="40CF95BE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PhD</w:t>
      </w:r>
    </w:p>
    <w:p w14:paraId="76B068D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8B329F7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SZINTETIKUS ÖSZTROGÉNEK HATÁSA A KÉRŐDZŐK</w:t>
      </w:r>
    </w:p>
    <w:p w14:paraId="3C5DE08B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 xml:space="preserve">VÉRÉNEK </w:t>
      </w:r>
      <w:proofErr w:type="spellStart"/>
      <w:r w:rsidRPr="00B8069C">
        <w:rPr>
          <w:rFonts w:ascii="Times New Roman" w:hAnsi="Times New Roman" w:cs="Times New Roman"/>
          <w:lang w:val="hu-HU"/>
        </w:rPr>
        <w:t>Ca</w:t>
      </w:r>
      <w:proofErr w:type="spellEnd"/>
      <w:r w:rsidRPr="00B8069C">
        <w:rPr>
          <w:rFonts w:ascii="Times New Roman" w:hAnsi="Times New Roman" w:cs="Times New Roman"/>
          <w:lang w:val="hu-HU"/>
        </w:rPr>
        <w:t xml:space="preserve"> TARTALMÁRA</w:t>
      </w:r>
    </w:p>
    <w:p w14:paraId="787BF8FA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70B8FC6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észítette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19769A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8BC495D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ÓVÁRI</w:t>
      </w:r>
      <w:r w:rsidRPr="00033A32">
        <w:rPr>
          <w:rFonts w:ascii="Times New Roman" w:hAnsi="Times New Roman" w:cs="Times New Roman"/>
          <w:lang w:val="pt-PT"/>
        </w:rPr>
        <w:t xml:space="preserve"> SÁRA</w:t>
      </w:r>
    </w:p>
    <w:p w14:paraId="7A5742A2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0A4367E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okleveles</w:t>
      </w:r>
      <w:r w:rsidRPr="00553DBD">
        <w:rPr>
          <w:rFonts w:ascii="Times New Roman" w:hAnsi="Times New Roman" w:cs="Times New Roman"/>
          <w:lang w:val="pt-PT"/>
        </w:rPr>
        <w:t xml:space="preserve"> mérnökjelölt</w:t>
      </w:r>
    </w:p>
    <w:p w14:paraId="36CB3A25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2D826407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7E442386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713DAB8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............................................................................ Szak</w:t>
      </w:r>
    </w:p>
    <w:p w14:paraId="6FBA953D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3FC418A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Mosonmagyaróvár</w:t>
      </w:r>
    </w:p>
    <w:p w14:paraId="5F6B390D" w14:textId="0D2974C3" w:rsidR="00033A32" w:rsidRPr="00553DBD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20</w:t>
      </w:r>
      <w:r w:rsidR="00B8069C">
        <w:rPr>
          <w:rFonts w:ascii="Times New Roman" w:hAnsi="Times New Roman" w:cs="Times New Roman"/>
          <w:lang w:val="hu-HU"/>
        </w:rPr>
        <w:t>23</w:t>
      </w:r>
    </w:p>
    <w:p w14:paraId="244E9AEE" w14:textId="2F789379" w:rsidR="00F27CD6" w:rsidRPr="00553DBD" w:rsidRDefault="00F27CD6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92D5732" w14:textId="3AAA90A1" w:rsidR="007D0014" w:rsidRDefault="007D001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113157F" w14:textId="77777777" w:rsidR="007D0014" w:rsidRPr="007D0014" w:rsidRDefault="007D0014" w:rsidP="007D0014">
      <w:pPr>
        <w:spacing w:after="120" w:line="360" w:lineRule="auto"/>
        <w:jc w:val="right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lastRenderedPageBreak/>
        <w:t>3. melléklet</w:t>
      </w:r>
    </w:p>
    <w:p w14:paraId="342C875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SZÉCHENYI ISTVÁN EGYETEM</w:t>
      </w:r>
    </w:p>
    <w:p w14:paraId="2B503AFE" w14:textId="4E99BB3F" w:rsidR="007D0014" w:rsidRPr="007D0014" w:rsidRDefault="00AE791D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LBERT KÁZMÉR MOSONMAGYARÓVÁRI</w:t>
      </w:r>
      <w:r w:rsidR="007D0014" w:rsidRPr="007D0014">
        <w:rPr>
          <w:rFonts w:ascii="Times New Roman" w:hAnsi="Times New Roman" w:cs="Times New Roman"/>
          <w:b/>
          <w:lang w:val="hu-HU"/>
        </w:rPr>
        <w:t xml:space="preserve"> KAR</w:t>
      </w:r>
    </w:p>
    <w:p w14:paraId="3FF3F2D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MOSONMAGYARÓVÁR</w:t>
      </w:r>
    </w:p>
    <w:p w14:paraId="0CB7463F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6E0E9E3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41D7F706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  <w:r w:rsidRPr="007D0014">
        <w:rPr>
          <w:rFonts w:ascii="Times New Roman" w:hAnsi="Times New Roman" w:cs="Times New Roman"/>
          <w:b/>
          <w:caps/>
          <w:lang w:val="hu-HU"/>
        </w:rPr>
        <w:t>HALLGATÓI Nyilatkozat</w:t>
      </w:r>
    </w:p>
    <w:p w14:paraId="152C7B9F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lulírott …………………………………………… (</w:t>
      </w:r>
      <w:proofErr w:type="spellStart"/>
      <w:r w:rsidRPr="007D0014">
        <w:rPr>
          <w:rFonts w:ascii="Times New Roman" w:hAnsi="Times New Roman" w:cs="Times New Roman"/>
          <w:lang w:val="hu-HU"/>
        </w:rPr>
        <w:t>Neptun</w:t>
      </w:r>
      <w:proofErr w:type="spellEnd"/>
      <w:r w:rsidRPr="007D0014">
        <w:rPr>
          <w:rFonts w:ascii="Times New Roman" w:hAnsi="Times New Roman" w:cs="Times New Roman"/>
          <w:lang w:val="hu-HU"/>
        </w:rPr>
        <w:t xml:space="preserve"> kód: ………………) jelen nyilatkozat aláírásával kijelentem, hogy a</w:t>
      </w:r>
    </w:p>
    <w:p w14:paraId="668F3F74" w14:textId="45BCCD5D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………………</w:t>
      </w:r>
      <w:r w:rsidR="003B1A0A"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</w:t>
      </w:r>
    </w:p>
    <w:p w14:paraId="208223ED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című </w:t>
      </w:r>
    </w:p>
    <w:p w14:paraId="3BA90C5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diplomamunka</w:t>
      </w:r>
    </w:p>
    <w:p w14:paraId="5F4A7BBB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</w:p>
    <w:p w14:paraId="47799BE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 (a továbbiakban: dolgozat)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önálló munkám</w:t>
      </w:r>
      <w:r w:rsidRPr="007D0014">
        <w:rPr>
          <w:rFonts w:ascii="Times New Roman" w:hAnsi="Times New Roman" w:cs="Times New Roman"/>
          <w:lang w:val="hu-HU"/>
        </w:rPr>
        <w:t xml:space="preserve">, a dolgozat készítése során betartottam </w:t>
      </w:r>
      <w:r w:rsidRPr="007D0014">
        <w:rPr>
          <w:rFonts w:ascii="Times New Roman" w:hAnsi="Times New Roman" w:cs="Times New Roman"/>
          <w:i/>
          <w:lang w:val="hu-HU"/>
        </w:rPr>
        <w:t>a szerzői jogról szóló 1999. évi LXXVI. tv.</w:t>
      </w:r>
      <w:r w:rsidRPr="007D0014">
        <w:rPr>
          <w:rFonts w:ascii="Times New Roman" w:hAnsi="Times New Roman" w:cs="Times New Roman"/>
          <w:lang w:val="hu-HU"/>
        </w:rPr>
        <w:t xml:space="preserve"> szabályait, valamint az egyetem által előírt, a dolgozat készítésére vonatkozó szabályokat, különösen a hivatkozások és idézések tekintetében</w:t>
      </w:r>
      <w:r w:rsidRPr="007D0014">
        <w:rPr>
          <w:rFonts w:ascii="Times New Roman" w:hAnsi="Times New Roman" w:cs="Times New Roman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1F5E1CF9" w14:textId="185EE554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Kijelentem továbbá, hogy a dolgozat készítése során az önálló munka kitétel tekintetében a </w:t>
      </w:r>
      <w:r w:rsidR="008916FD" w:rsidRPr="007D0014">
        <w:rPr>
          <w:rFonts w:ascii="Times New Roman" w:hAnsi="Times New Roman" w:cs="Times New Roman"/>
          <w:lang w:val="hu-HU"/>
        </w:rPr>
        <w:t>konzulenst,</w:t>
      </w:r>
      <w:r w:rsidRPr="007D0014">
        <w:rPr>
          <w:rFonts w:ascii="Times New Roman" w:hAnsi="Times New Roman" w:cs="Times New Roman"/>
          <w:lang w:val="hu-HU"/>
        </w:rPr>
        <w:t xml:space="preserve"> illetve a feladatot kiadó oktató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tévesztettem meg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788A373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Jelen dolgozat aláírásával tudomásul veszem, hogy amennyiben bizonyítható, hogy a dolgozato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magam készítettem</w:t>
      </w:r>
      <w:r w:rsidRPr="007D0014">
        <w:rPr>
          <w:rFonts w:ascii="Times New Roman" w:hAnsi="Times New Roman" w:cs="Times New Roman"/>
          <w:lang w:val="hu-HU"/>
        </w:rPr>
        <w:t xml:space="preserve">, vagy a dolgozattal kapcsolatban szerzői jogsértés ténye merül fel, a Széchenyi István Egyetem </w:t>
      </w:r>
      <w:r w:rsidRPr="007D0014">
        <w:rPr>
          <w:rFonts w:ascii="Times New Roman" w:hAnsi="Times New Roman" w:cs="Times New Roman"/>
          <w:b/>
          <w:lang w:val="hu-HU"/>
        </w:rPr>
        <w:t>megtagadja a dolgozat befogadását és ellenem fegyelmi eljárást indíthat.</w:t>
      </w:r>
    </w:p>
    <w:p w14:paraId="697488F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 dolgozat befogadásának megtagadása és a fegyelmi eljárás indítása nem érinti a szerzői jogsértés miatti egyéb (polgári jog, szabálysértési jog, büntetőjogi) jogkövetkezményeket.</w:t>
      </w:r>
    </w:p>
    <w:p w14:paraId="36B6C1FF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Mosonmagyaróvár, 20. ……………………</w:t>
      </w:r>
    </w:p>
    <w:p w14:paraId="1C3D26CF" w14:textId="692F91D3" w:rsidR="007D0014" w:rsidRDefault="007D0014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60FA3D77" w14:textId="77777777" w:rsidR="000D0ACF" w:rsidRPr="007D0014" w:rsidRDefault="000D0ACF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44464BDB" w14:textId="77777777" w:rsidR="008916FD" w:rsidRDefault="008916FD" w:rsidP="007D0014">
      <w:pPr>
        <w:tabs>
          <w:tab w:val="center" w:pos="7938"/>
        </w:tabs>
        <w:spacing w:after="120"/>
        <w:rPr>
          <w:rFonts w:ascii="Times New Roman" w:hAnsi="Times New Roman" w:cs="Times New Roman"/>
          <w:lang w:val="hu-HU"/>
        </w:rPr>
      </w:pPr>
    </w:p>
    <w:p w14:paraId="71069E80" w14:textId="7B14FB0F" w:rsidR="007D0014" w:rsidRPr="007D0014" w:rsidRDefault="007D0014" w:rsidP="000D0ACF">
      <w:pPr>
        <w:tabs>
          <w:tab w:val="center" w:pos="7938"/>
        </w:tabs>
        <w:spacing w:after="120"/>
        <w:ind w:firstLine="6804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hallgató</w:t>
      </w:r>
    </w:p>
    <w:p w14:paraId="25FB8365" w14:textId="77777777" w:rsidR="007D0014" w:rsidRPr="007D0014" w:rsidRDefault="007D0014" w:rsidP="007D0014">
      <w:pPr>
        <w:pStyle w:val="llb"/>
        <w:tabs>
          <w:tab w:val="left" w:leader="underscore" w:pos="2835"/>
        </w:tabs>
        <w:rPr>
          <w:rFonts w:ascii="Times New Roman" w:hAnsi="Times New Roman" w:cs="Times New Roman"/>
          <w:vertAlign w:val="superscript"/>
          <w:lang w:val="hu-HU"/>
        </w:rPr>
      </w:pPr>
      <w:r w:rsidRPr="007D0014">
        <w:rPr>
          <w:rFonts w:ascii="Times New Roman" w:hAnsi="Times New Roman" w:cs="Times New Roman"/>
          <w:vertAlign w:val="superscript"/>
          <w:lang w:val="hu-HU"/>
        </w:rPr>
        <w:tab/>
      </w:r>
    </w:p>
    <w:p w14:paraId="3CEC8CF0" w14:textId="77777777" w:rsidR="007D0014" w:rsidRPr="007D0014" w:rsidRDefault="007D0014" w:rsidP="007D0014">
      <w:pPr>
        <w:pStyle w:val="llb"/>
        <w:jc w:val="both"/>
        <w:rPr>
          <w:rFonts w:ascii="Times New Roman" w:hAnsi="Times New Roman" w:cs="Times New Roman"/>
          <w:color w:val="000000"/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sz w:val="20"/>
          <w:szCs w:val="20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7D0014">
        <w:rPr>
          <w:rFonts w:ascii="Times New Roman" w:hAnsi="Times New Roman" w:cs="Times New Roman"/>
          <w:b/>
          <w:sz w:val="20"/>
          <w:szCs w:val="20"/>
          <w:lang w:val="hu-HU"/>
        </w:rPr>
        <w:t xml:space="preserve">1999. évi LXXVI. tv. 34. </w:t>
      </w: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A mű részletét – az átvevő mű jellege és célja által indokolt terjedelemben és az eredetihez híven – a forrás, valamint az ott megjelölt szerző megnevezésével bárki idézheti.</w:t>
      </w:r>
    </w:p>
    <w:p w14:paraId="59E7A575" w14:textId="35D9316B" w:rsidR="007D0014" w:rsidRPr="007D0014" w:rsidRDefault="007D0014" w:rsidP="007D0014">
      <w:pPr>
        <w:pStyle w:val="llb"/>
        <w:ind w:firstLine="113"/>
        <w:jc w:val="both"/>
        <w:rPr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36. 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Nyilvánosan tartott előadások és más hasonló művek </w:t>
      </w:r>
      <w:r w:rsidR="008916FD"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>részletei,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valamint politikai beszédek tájékoztatás céljára – a cél által indokolt terjedelemben – szabadon felhasználhatók. Ilyen felhasználás esetén a forrást – a szerző nevével együtt – fel kell tüntetni, hacsak ez lehetetlennek nem bizonyul.</w:t>
      </w:r>
    </w:p>
    <w:p w14:paraId="3C7B4BAE" w14:textId="4B277333" w:rsidR="00D14C17" w:rsidRDefault="00D14C17" w:rsidP="00B8069C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</w:p>
    <w:p w14:paraId="437B3EC6" w14:textId="6A241296" w:rsidR="000D0ACF" w:rsidRDefault="000D0ACF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CD4DF9A" w14:textId="77777777" w:rsidR="000D0ACF" w:rsidRPr="000D0ACF" w:rsidRDefault="000D0ACF" w:rsidP="000D0ACF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0D0ACF">
        <w:rPr>
          <w:rFonts w:ascii="Times New Roman" w:hAnsi="Times New Roman" w:cs="Times New Roman"/>
          <w:lang w:val="hu-HU"/>
        </w:rPr>
        <w:lastRenderedPageBreak/>
        <w:t>4. melléklet</w:t>
      </w:r>
    </w:p>
    <w:p w14:paraId="2D92E0E7" w14:textId="77777777" w:rsidR="000D0ACF" w:rsidRPr="00F91028" w:rsidRDefault="000D0ACF" w:rsidP="000D0ACF">
      <w:pPr>
        <w:pStyle w:val="Kpalrs"/>
        <w:rPr>
          <w:szCs w:val="24"/>
        </w:rPr>
      </w:pPr>
      <w:r w:rsidRPr="00F91028">
        <w:rPr>
          <w:szCs w:val="24"/>
        </w:rPr>
        <w:t>NYILATKOZAT</w:t>
      </w:r>
    </w:p>
    <w:p w14:paraId="76CABC1B" w14:textId="77777777" w:rsidR="000D0ACF" w:rsidRPr="00F91028" w:rsidRDefault="000D0ACF" w:rsidP="000D0ACF">
      <w:pPr>
        <w:pStyle w:val="Normlis"/>
        <w:spacing w:after="480" w:line="360" w:lineRule="auto"/>
        <w:rPr>
          <w:szCs w:val="24"/>
        </w:rPr>
      </w:pPr>
      <w:proofErr w:type="gramStart"/>
      <w:r w:rsidRPr="00F91028">
        <w:rPr>
          <w:szCs w:val="24"/>
        </w:rPr>
        <w:t>A …</w:t>
      </w:r>
      <w:proofErr w:type="gramEnd"/>
      <w:r w:rsidRPr="00F91028">
        <w:rPr>
          <w:szCs w:val="24"/>
        </w:rPr>
        <w:t>…………………………..(cég) kérésének megfelelően …………………….. (</w:t>
      </w:r>
      <w:proofErr w:type="spellStart"/>
      <w:r w:rsidRPr="00F91028">
        <w:rPr>
          <w:szCs w:val="24"/>
        </w:rPr>
        <w:t>Neptun</w:t>
      </w:r>
      <w:proofErr w:type="spellEnd"/>
      <w:r w:rsidRPr="00F91028">
        <w:rPr>
          <w:szCs w:val="24"/>
        </w:rPr>
        <w:t xml:space="preserve"> kód:………….) ……………………………………………………c. szak diplomamunkája:</w:t>
      </w:r>
    </w:p>
    <w:p w14:paraId="5A9F4ED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yilvánosságra nem hozható</w:t>
      </w:r>
    </w:p>
    <w:p w14:paraId="2CA18C9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könyvtárban nem tárolható</w:t>
      </w:r>
    </w:p>
    <w:p w14:paraId="4C9C477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csak a konzulensek, opponensek, valamint a Záróvizsga Bizottság kaphatja meg,</w:t>
      </w:r>
    </w:p>
    <w:p w14:paraId="226D7CD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em sokszorosítható.</w:t>
      </w:r>
    </w:p>
    <w:p w14:paraId="5D5A0B55" w14:textId="77777777" w:rsidR="000D0ACF" w:rsidRPr="00F91028" w:rsidRDefault="000D0ACF" w:rsidP="00343200">
      <w:pPr>
        <w:pStyle w:val="Normlis"/>
        <w:spacing w:before="480" w:line="360" w:lineRule="auto"/>
        <w:jc w:val="both"/>
        <w:rPr>
          <w:szCs w:val="24"/>
        </w:rPr>
      </w:pPr>
      <w:r w:rsidRPr="00F91028">
        <w:rPr>
          <w:szCs w:val="24"/>
        </w:rPr>
        <w:t>A Széchenyi István Egyetem vállalja, hogy fent leírtakat együttesen elfogadja és betartja.</w:t>
      </w:r>
      <w:r w:rsidRPr="00F91028">
        <w:rPr>
          <w:szCs w:val="24"/>
        </w:rPr>
        <w:br/>
        <w:t>…</w:t>
      </w:r>
      <w:proofErr w:type="gramStart"/>
      <w:r w:rsidRPr="00F91028">
        <w:rPr>
          <w:szCs w:val="24"/>
        </w:rPr>
        <w:t>…………………………..</w:t>
      </w:r>
      <w:proofErr w:type="gramEnd"/>
      <w:r w:rsidRPr="00F91028">
        <w:rPr>
          <w:szCs w:val="24"/>
        </w:rPr>
        <w:t xml:space="preserve"> hallgató felel azért, hogy a jelen nyilatkozat az elkészült diplomamunka nyitó oldalaként bekötésre kerüljön.</w:t>
      </w:r>
    </w:p>
    <w:p w14:paraId="534D0BE2" w14:textId="6740B51C" w:rsidR="00724B93" w:rsidRDefault="000D0ACF" w:rsidP="000D0ACF">
      <w:pPr>
        <w:pStyle w:val="Normlis"/>
        <w:spacing w:before="840" w:line="360" w:lineRule="auto"/>
        <w:rPr>
          <w:szCs w:val="24"/>
        </w:rPr>
      </w:pPr>
      <w:r w:rsidRPr="00F91028">
        <w:rPr>
          <w:szCs w:val="24"/>
        </w:rPr>
        <w:t>Mosonmagyaróvár, 20</w:t>
      </w:r>
      <w:r w:rsidR="00343200" w:rsidRPr="00F91028">
        <w:rPr>
          <w:szCs w:val="24"/>
        </w:rPr>
        <w:t>…</w:t>
      </w:r>
      <w:r w:rsidRPr="00F91028">
        <w:rPr>
          <w:szCs w:val="24"/>
        </w:rPr>
        <w:t>……………….</w:t>
      </w:r>
    </w:p>
    <w:p w14:paraId="442E4EF1" w14:textId="77777777" w:rsidR="00724B93" w:rsidRPr="00F91028" w:rsidRDefault="00724B93" w:rsidP="000D0ACF">
      <w:pPr>
        <w:pStyle w:val="Normlis"/>
        <w:spacing w:before="840" w:line="360" w:lineRule="auto"/>
        <w:rPr>
          <w:szCs w:val="24"/>
        </w:rPr>
      </w:pPr>
    </w:p>
    <w:p w14:paraId="4F0E7024" w14:textId="15CF0561" w:rsidR="00724B93" w:rsidRDefault="000D0ACF" w:rsidP="00724B93">
      <w:pPr>
        <w:spacing w:line="360" w:lineRule="auto"/>
        <w:ind w:firstLine="6379"/>
        <w:rPr>
          <w:rFonts w:ascii="Times New Roman" w:hAnsi="Times New Roman" w:cs="Times New Roman"/>
          <w:lang w:val="hu-HU"/>
        </w:rPr>
      </w:pPr>
      <w:r w:rsidRPr="00343200">
        <w:rPr>
          <w:rFonts w:ascii="Times New Roman" w:hAnsi="Times New Roman" w:cs="Times New Roman"/>
          <w:lang w:val="hu-HU"/>
        </w:rPr>
        <w:t xml:space="preserve">Dr. </w:t>
      </w:r>
      <w:r w:rsidR="00621FE7">
        <w:rPr>
          <w:rFonts w:ascii="Times New Roman" w:hAnsi="Times New Roman" w:cs="Times New Roman"/>
          <w:lang w:val="hu-HU"/>
        </w:rPr>
        <w:t>Tóth Tamás</w:t>
      </w:r>
    </w:p>
    <w:p w14:paraId="2747AA31" w14:textId="77F0FD4D" w:rsidR="000D0ACF" w:rsidRPr="00343200" w:rsidRDefault="00724B93" w:rsidP="00724B93">
      <w:pPr>
        <w:spacing w:line="360" w:lineRule="auto"/>
        <w:ind w:firstLine="6804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d</w:t>
      </w:r>
      <w:r w:rsidR="000D0ACF" w:rsidRPr="00343200">
        <w:rPr>
          <w:rFonts w:ascii="Times New Roman" w:hAnsi="Times New Roman" w:cs="Times New Roman"/>
          <w:lang w:val="hu-HU"/>
        </w:rPr>
        <w:t>ékán</w:t>
      </w:r>
    </w:p>
    <w:p w14:paraId="04E9EA79" w14:textId="164A661E" w:rsidR="00623DC9" w:rsidRDefault="00623DC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4599676" w14:textId="77777777" w:rsidR="001C06D9" w:rsidRPr="001C06D9" w:rsidRDefault="001C06D9" w:rsidP="001C06D9">
      <w:pPr>
        <w:spacing w:line="360" w:lineRule="auto"/>
        <w:jc w:val="right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lang w:val="hu-HU"/>
        </w:rPr>
        <w:lastRenderedPageBreak/>
        <w:t>5. melléklet</w:t>
      </w:r>
    </w:p>
    <w:p w14:paraId="2BEE18FE" w14:textId="77777777" w:rsidR="001C06D9" w:rsidRPr="001C06D9" w:rsidRDefault="001C06D9" w:rsidP="001C06D9">
      <w:pPr>
        <w:spacing w:line="360" w:lineRule="auto"/>
        <w:jc w:val="center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SZAKIRODALOM FELDOLGOZÁSA</w:t>
      </w:r>
    </w:p>
    <w:p w14:paraId="68417FF1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33D63F2E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b/>
          <w:noProof/>
          <w:lang w:val="hu-HU"/>
        </w:rPr>
      </w:pPr>
      <w:r w:rsidRPr="001C06D9">
        <w:rPr>
          <w:rFonts w:ascii="Times New Roman" w:hAnsi="Times New Roman" w:cs="Times New Roman"/>
          <w:b/>
          <w:noProof/>
          <w:lang w:val="hu-HU"/>
        </w:rPr>
        <w:t>1.) Az irodalmi hivatkozás módja:</w:t>
      </w:r>
    </w:p>
    <w:p w14:paraId="3D42A080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A szerző nevére hivatkozással: a szerző dőlt betűkkel írt nevét zárójelben követi a közlemény megjelenésének évszáma. Pl.: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 </w:t>
      </w:r>
      <w:r w:rsidRPr="001C06D9">
        <w:rPr>
          <w:rFonts w:ascii="Times New Roman" w:hAnsi="Times New Roman" w:cs="Times New Roman"/>
          <w:noProof/>
          <w:lang w:val="hu-HU"/>
        </w:rPr>
        <w:t>(1956) az ökrök és tehenek szérumában jelentős Ca csökkenést tapasztalt.</w:t>
      </w:r>
    </w:p>
    <w:p w14:paraId="401431B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Két szerző esetén a szerző nevére hivatkozással: a két szerző nevét „és” szócskával kapcsoljuk össze, majd zárójelben a megjelenés évszámát is jelezzük. Pl. 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szerint az EU-ban megszokott nagyságrendű támogatás megteremthetné az ágazat jövedelemtermelő képességét.</w:t>
      </w:r>
    </w:p>
    <w:p w14:paraId="61C3B31C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Több szerző /három vagy több/ esetén a szerző nevére hivatkozással: az első szerző neve után "et al." írandó, majd zárójelben a közlemény megjelenésének évszáma következik. Pl.: 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kísérleteiben a nátrium-hidroxiddal kezelt, egész szemű búza etetése szignifikánsan növelte a tehenek tejtermelését. </w:t>
      </w:r>
    </w:p>
    <w:p w14:paraId="2BBB2884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megállapított tényre hivatkozással: a tény leírása, zárójelben a szerző neve, vessző, a közlemény megjelenésének évszáma. Pl.: Az ökrök és tehenek szérumában a Ca szint jelentősen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460E26A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szerző esetén a megállapított tényre hivatkozással: a tény leírása, majd zárójelben a két szerző neve „és” szócskával összekapcsolva vagy az első szerző neve, "et al.", ezt követően vessző után az évszám. Pl.: Az EU-ban megszokott nagyságrendű támogatás megteremthetné az ágazat jövedelemtermelő képességét (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 vagy A nátrium-hidroxiddal kezelt, egész szemű búza etetése szignifikánsan növelte a tehenek tejtermelését (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</w:t>
      </w:r>
    </w:p>
    <w:p w14:paraId="27ED67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azonos tényt megállapító közlemény esetén: a tény leírása, majd zárójelben a hivatkozott közlemények szerzőire és a megjelenési évszámokra történő utalás, a különböző hivatkozásokat pontosvesszővel választjuk el. Pl.: Több szerző azt találta, hogy a tehenek szérumában ösztrogén kezelés hatására a Ca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1953;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59B5DC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Egy szerzőnek ugyanazon évben megjelent több munkájára hivatkozás: a szerző neve, az évszámok "a", "b", "c", stb. megjelöléssel. Pl.: </w:t>
      </w:r>
      <w:r w:rsidRPr="001C06D9">
        <w:rPr>
          <w:rFonts w:ascii="Times New Roman" w:hAnsi="Times New Roman" w:cs="Times New Roman"/>
          <w:i/>
          <w:noProof/>
          <w:lang w:val="hu-HU"/>
        </w:rPr>
        <w:t>Tangl</w:t>
      </w:r>
      <w:r w:rsidRPr="001C06D9">
        <w:rPr>
          <w:rFonts w:ascii="Times New Roman" w:hAnsi="Times New Roman" w:cs="Times New Roman"/>
          <w:noProof/>
          <w:lang w:val="hu-HU"/>
        </w:rPr>
        <w:t xml:space="preserve"> (1956a, 1956b) a tehenek szérumában jelentős Ca csökkenést tapasztalt. Hasonló eredményt kaptak már korábban más kutatók is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,.</w:t>
      </w:r>
      <w:r w:rsidRPr="001C06D9">
        <w:rPr>
          <w:rFonts w:ascii="Times New Roman" w:hAnsi="Times New Roman" w:cs="Times New Roman"/>
          <w:noProof/>
          <w:lang w:val="hu-HU"/>
        </w:rPr>
        <w:t xml:space="preserve"> 1953a, 1953b).</w:t>
      </w:r>
    </w:p>
    <w:p w14:paraId="30E67C0D" w14:textId="5C45FC2C" w:rsid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Interneten elérhető adatbázisra, dokumentumra történő hivatkozás: </w:t>
      </w:r>
      <w:r w:rsidRPr="001C06D9">
        <w:rPr>
          <w:rFonts w:ascii="Times New Roman" w:hAnsi="Times New Roman" w:cs="Times New Roman"/>
          <w:i/>
          <w:noProof/>
          <w:lang w:val="hu-HU"/>
        </w:rPr>
        <w:t>URL</w:t>
      </w:r>
      <w:r w:rsidRPr="001C06D9">
        <w:rPr>
          <w:rFonts w:ascii="Times New Roman" w:hAnsi="Times New Roman" w:cs="Times New Roman"/>
          <w:noProof/>
          <w:lang w:val="hu-HU"/>
        </w:rPr>
        <w:t xml:space="preserve"> és felső indexben az internetes hivatkozás cikken belüli sorszáma: 1,2,3,4,....stb.</w:t>
      </w:r>
    </w:p>
    <w:p w14:paraId="03E81A9A" w14:textId="507DB0AD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0EFBA36" w14:textId="07C7698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8285DED" w14:textId="77777777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166B748F" w14:textId="336356A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799DAB4E" w14:textId="77777777" w:rsidR="008931CA" w:rsidRPr="00F91028" w:rsidRDefault="008931CA" w:rsidP="008931CA">
      <w:pPr>
        <w:spacing w:after="240" w:line="276" w:lineRule="auto"/>
        <w:rPr>
          <w:rFonts w:ascii="Times New Roman" w:hAnsi="Times New Roman" w:cs="Times New Roman"/>
          <w:b/>
          <w:noProof/>
        </w:rPr>
      </w:pPr>
      <w:r w:rsidRPr="00F91028">
        <w:rPr>
          <w:rFonts w:ascii="Times New Roman" w:hAnsi="Times New Roman" w:cs="Times New Roman"/>
          <w:b/>
          <w:noProof/>
        </w:rPr>
        <w:t>2.) Az irodalomjegyzék összeállítása:</w:t>
      </w:r>
    </w:p>
    <w:p w14:paraId="30C1CD5E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Folyóiratokban megjelent közlemények esetén: Vezetéknév és keresztnév első betűje (dőlt betűkkel), pont, a megjelenés éve zárójelben, kettőspont, a cikk címe /eredeti nyelven/, pont, folyóirat címe, pont, évfolyam v. kötetszám, pont, oldalszám, pont.    Pl.: </w:t>
      </w:r>
      <w:r w:rsidRPr="00F91028">
        <w:rPr>
          <w:rFonts w:ascii="Times New Roman" w:hAnsi="Times New Roman" w:cs="Times New Roman"/>
          <w:i/>
          <w:noProof/>
        </w:rPr>
        <w:t>Tangl H.</w:t>
      </w:r>
      <w:r w:rsidRPr="00F91028">
        <w:rPr>
          <w:rFonts w:ascii="Times New Roman" w:hAnsi="Times New Roman" w:cs="Times New Roman"/>
          <w:noProof/>
        </w:rPr>
        <w:t xml:space="preserve"> (1966): Szintetikus ösztrogének hatása a kérődzők vérének Ca tartalmára. Állattenyésztés. 44. 2. 114-123.</w:t>
      </w:r>
    </w:p>
    <w:p w14:paraId="15F056B5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Több szerző nevét kötőjellel választjuk el.</w:t>
      </w:r>
    </w:p>
    <w:p w14:paraId="403B232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: </w:t>
      </w:r>
      <w:r w:rsidRPr="00F91028">
        <w:rPr>
          <w:rFonts w:ascii="Times New Roman" w:hAnsi="Times New Roman" w:cs="Times New Roman"/>
          <w:i/>
          <w:noProof/>
        </w:rPr>
        <w:t>Vincze J. – Tenk A.</w:t>
      </w:r>
      <w:r w:rsidRPr="00F91028">
        <w:rPr>
          <w:rFonts w:ascii="Times New Roman" w:hAnsi="Times New Roman" w:cs="Times New Roman"/>
          <w:noProof/>
        </w:rPr>
        <w:t xml:space="preserve"> (2007): Efficiency analysis of a sheep farm. Acta Agronomica Óváriensis. 49. 1. 103-112.</w:t>
      </w:r>
    </w:p>
    <w:p w14:paraId="37BFD73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vagy</w:t>
      </w:r>
    </w:p>
    <w:p w14:paraId="55AF7F11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Tóth T. – Beke K. – Fábián J. – Schmidt J.</w:t>
      </w:r>
      <w:r w:rsidRPr="00F91028">
        <w:rPr>
          <w:rFonts w:ascii="Times New Roman" w:hAnsi="Times New Roman" w:cs="Times New Roman"/>
          <w:noProof/>
        </w:rPr>
        <w:t xml:space="preserve"> (2007): Effect of sodium-hydroxide treatment on ruminal starch degradability of wheat and milk production of diary cows. Acta Agronomica Óváriensis. 49. 1. 43-50. p.</w:t>
      </w:r>
    </w:p>
    <w:p w14:paraId="48AA8A37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ülföldi szerző esetében a családi név és a keresztnév közé vesszőt kell tenni. </w:t>
      </w:r>
    </w:p>
    <w:p w14:paraId="51852E0E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Brügemann, H. -  Kalella, L. - Bartov, J.</w:t>
      </w:r>
      <w:r w:rsidRPr="00F91028">
        <w:rPr>
          <w:rFonts w:ascii="Times New Roman" w:hAnsi="Times New Roman" w:cs="Times New Roman"/>
          <w:noProof/>
        </w:rPr>
        <w:t xml:space="preserve"> (1953): Relationship between plasma Ca and level of estrone. Poultry Science. 36.3. 467-468.p. </w:t>
      </w:r>
    </w:p>
    <w:p w14:paraId="7D44B343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(Ha egy szerzőnek vagy szerzőknek egy évben megjelent több cikkére hivatkozunk a megjelenés évszáma után a megfelelő abc betűket írjuk, mint ahogyan ezt a szövegbeli hivatkozásnál is tettük.)</w:t>
      </w:r>
    </w:p>
    <w:p w14:paraId="4F9E0BEC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önyvre történő hivatkozás esetén: A szerző(k) neve, évszám zárójelben, kettőspont,   a könyv címe, pont, a kiadó neve, vessző, a megjelenés helye. Pl.: </w:t>
      </w:r>
      <w:r w:rsidRPr="00F91028">
        <w:rPr>
          <w:rFonts w:ascii="Times New Roman" w:hAnsi="Times New Roman" w:cs="Times New Roman"/>
          <w:i/>
          <w:noProof/>
        </w:rPr>
        <w:t>Baintner K.</w:t>
      </w:r>
      <w:r w:rsidRPr="00F91028">
        <w:rPr>
          <w:rFonts w:ascii="Times New Roman" w:hAnsi="Times New Roman" w:cs="Times New Roman"/>
          <w:noProof/>
        </w:rPr>
        <w:t xml:space="preserve"> (1969): Takarmányozástan. Mezőgazdasági Kiadó, Budapest. </w:t>
      </w:r>
    </w:p>
    <w:p w14:paraId="7D3C3CDD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Internetes hivatkozás esetén:  Az URL-es felsőindex sorszám után kettőspont és a weboldalon elérhető dokumentum, vagy adatbázis fájlneve. </w:t>
      </w:r>
    </w:p>
    <w:p w14:paraId="0AF7EC37" w14:textId="77777777" w:rsidR="008931CA" w:rsidRPr="00F91028" w:rsidRDefault="008931CA" w:rsidP="008931CA">
      <w:pPr>
        <w:spacing w:line="276" w:lineRule="auto"/>
        <w:ind w:left="425" w:firstLine="283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 </w:t>
      </w:r>
      <w:r w:rsidRPr="00F91028">
        <w:rPr>
          <w:rFonts w:ascii="Times New Roman" w:hAnsi="Times New Roman" w:cs="Times New Roman"/>
          <w:i/>
          <w:noProof/>
        </w:rPr>
        <w:t>URL</w:t>
      </w:r>
      <w:r w:rsidRPr="00F91028">
        <w:rPr>
          <w:rFonts w:ascii="Times New Roman" w:hAnsi="Times New Roman" w:cs="Times New Roman"/>
          <w:i/>
          <w:noProof/>
          <w:vertAlign w:val="superscript"/>
        </w:rPr>
        <w:t>1</w:t>
      </w:r>
      <w:r w:rsidRPr="00F91028">
        <w:rPr>
          <w:rFonts w:ascii="Times New Roman" w:hAnsi="Times New Roman" w:cs="Times New Roman"/>
          <w:noProof/>
        </w:rPr>
        <w:t>:www.mete.mtesz.hu/kollokv/osszef_300.pdf</w:t>
      </w:r>
    </w:p>
    <w:p w14:paraId="642DAC41" w14:textId="77777777" w:rsidR="008931CA" w:rsidRPr="00F91028" w:rsidRDefault="008931CA" w:rsidP="008931CA">
      <w:pPr>
        <w:spacing w:line="276" w:lineRule="auto"/>
        <w:ind w:left="425"/>
        <w:jc w:val="both"/>
        <w:rPr>
          <w:rFonts w:ascii="Times New Roman" w:hAnsi="Times New Roman" w:cs="Times New Roman"/>
          <w:noProof/>
        </w:rPr>
      </w:pPr>
    </w:p>
    <w:p w14:paraId="4736353F" w14:textId="77777777" w:rsidR="008931CA" w:rsidRPr="00F91028" w:rsidRDefault="008931CA" w:rsidP="008931C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Az </w:t>
      </w:r>
      <w:r w:rsidRPr="00A463D8">
        <w:rPr>
          <w:rFonts w:ascii="Times New Roman" w:hAnsi="Times New Roman" w:cs="Times New Roman"/>
          <w:noProof/>
          <w:lang w:val="hu-HU"/>
        </w:rPr>
        <w:t>irodalomjegyzékben</w:t>
      </w:r>
      <w:r w:rsidRPr="00F91028">
        <w:rPr>
          <w:rFonts w:ascii="Times New Roman" w:hAnsi="Times New Roman" w:cs="Times New Roman"/>
          <w:noProof/>
        </w:rPr>
        <w:t xml:space="preserve"> - függetlenül a hivatkozás módjától - a szerzők szoros ABC sorrendben következzenek!</w:t>
      </w:r>
    </w:p>
    <w:p w14:paraId="05005A87" w14:textId="77777777" w:rsidR="008931CA" w:rsidRP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p w14:paraId="3F3C3FA0" w14:textId="0487FCE3" w:rsidR="003B4BAB" w:rsidRDefault="003B4BA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3F03187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lastRenderedPageBreak/>
        <w:t>6. melléklet</w:t>
      </w:r>
    </w:p>
    <w:p w14:paraId="10A900C1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</w:p>
    <w:p w14:paraId="3E8EB77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t>SZÉCHENYI ISTVÁN EGYETEM</w:t>
      </w:r>
    </w:p>
    <w:p w14:paraId="04222C47" w14:textId="2F131DB5" w:rsidR="003B4BAB" w:rsidRPr="003B4BAB" w:rsidRDefault="00AB7158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3B4BAB" w:rsidRPr="003B4BAB">
        <w:rPr>
          <w:rFonts w:ascii="Times New Roman" w:hAnsi="Times New Roman" w:cs="Times New Roman"/>
          <w:lang w:val="hu-HU"/>
        </w:rPr>
        <w:t xml:space="preserve"> KAR</w:t>
      </w:r>
    </w:p>
    <w:p w14:paraId="2E09488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............................................................. </w:t>
      </w:r>
      <w:r w:rsidRPr="003B4BAB">
        <w:rPr>
          <w:rFonts w:ascii="Times New Roman" w:hAnsi="Times New Roman" w:cs="Times New Roman"/>
          <w:lang w:val="hu-HU"/>
        </w:rPr>
        <w:t>TANSZÉK</w:t>
      </w:r>
    </w:p>
    <w:p w14:paraId="3531423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C6B8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BA7F6F5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hu-HU"/>
        </w:rPr>
        <w:t>Konzulens</w:t>
      </w:r>
      <w:r w:rsidRPr="003B4BAB">
        <w:rPr>
          <w:rFonts w:ascii="Times New Roman" w:hAnsi="Times New Roman" w:cs="Times New Roman"/>
          <w:lang w:val="pt-PT"/>
        </w:rPr>
        <w:t>:</w:t>
      </w:r>
    </w:p>
    <w:p w14:paraId="45B9BF43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1EB584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DR. </w:t>
      </w:r>
      <w:r w:rsidRPr="003B4BAB">
        <w:rPr>
          <w:rFonts w:ascii="Times New Roman" w:hAnsi="Times New Roman" w:cs="Times New Roman"/>
          <w:lang w:val="hu-HU"/>
        </w:rPr>
        <w:t>MOSONI</w:t>
      </w:r>
      <w:r w:rsidRPr="003B4BAB">
        <w:rPr>
          <w:rFonts w:ascii="Times New Roman" w:hAnsi="Times New Roman" w:cs="Times New Roman"/>
          <w:lang w:val="pt-PT"/>
        </w:rPr>
        <w:t xml:space="preserve"> ÖDÖN</w:t>
      </w:r>
    </w:p>
    <w:p w14:paraId="3CA5E3E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egyetemi docens</w:t>
      </w:r>
    </w:p>
    <w:p w14:paraId="4324B51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PhD</w:t>
      </w:r>
    </w:p>
    <w:p w14:paraId="724314BB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27F35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SZINTETIKUS ÖSZTROGÉNEK HATÁSA A KÉRŐDZŐK</w:t>
      </w:r>
    </w:p>
    <w:p w14:paraId="353B35D8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VÉRÉNEK Ca TARTALMÁRA</w:t>
      </w:r>
    </w:p>
    <w:p w14:paraId="3B8D6C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(ÖSSZEFOGLALÓ)</w:t>
      </w:r>
    </w:p>
    <w:p w14:paraId="3B9952B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406DE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6A3A0B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Készítette:</w:t>
      </w:r>
    </w:p>
    <w:p w14:paraId="1E58515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34279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ÓVÁRI SÁRA</w:t>
      </w:r>
    </w:p>
    <w:p w14:paraId="14DF377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52600D93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okleveles mérnökjelölt</w:t>
      </w:r>
    </w:p>
    <w:p w14:paraId="49F59A77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E33ADCE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F9FAB3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B789F6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............................................................................ Szak</w:t>
      </w:r>
    </w:p>
    <w:p w14:paraId="1D88B36D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2058112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Mosonmagyaróvár</w:t>
      </w:r>
    </w:p>
    <w:p w14:paraId="6D95B8C3" w14:textId="59CF5E4E" w:rsidR="003B4BAB" w:rsidRDefault="003B4BAB" w:rsidP="003B4BAB">
      <w:pPr>
        <w:spacing w:line="360" w:lineRule="auto"/>
        <w:jc w:val="center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</w:p>
    <w:p w14:paraId="6FFD4FED" w14:textId="77777777" w:rsidR="000D0ACF" w:rsidRPr="00D14C17" w:rsidRDefault="000D0ACF" w:rsidP="003B4BAB">
      <w:pPr>
        <w:spacing w:after="160" w:line="360" w:lineRule="auto"/>
        <w:rPr>
          <w:rFonts w:ascii="Times New Roman" w:hAnsi="Times New Roman" w:cs="Times New Roman"/>
          <w:lang w:val="hu-HU"/>
        </w:rPr>
      </w:pPr>
    </w:p>
    <w:sectPr w:rsidR="000D0ACF" w:rsidRPr="00D14C17" w:rsidSect="00F30782">
      <w:pgSz w:w="11900" w:h="16840"/>
      <w:pgMar w:top="1021" w:right="169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2795" w14:textId="77777777" w:rsidR="00417F19" w:rsidRDefault="00417F19" w:rsidP="00D06B6B">
      <w:r>
        <w:separator/>
      </w:r>
    </w:p>
  </w:endnote>
  <w:endnote w:type="continuationSeparator" w:id="0">
    <w:p w14:paraId="17F2FE1D" w14:textId="77777777" w:rsidR="00417F19" w:rsidRDefault="00417F19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23841"/>
      <w:docPartObj>
        <w:docPartGallery w:val="Page Numbers (Bottom of Page)"/>
        <w:docPartUnique/>
      </w:docPartObj>
    </w:sdtPr>
    <w:sdtEndPr/>
    <w:sdtContent>
      <w:p w14:paraId="3875BC70" w14:textId="663A4804" w:rsidR="00C400AB" w:rsidRDefault="00C400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4F" w:rsidRPr="00A7314F">
          <w:rPr>
            <w:noProof/>
            <w:lang w:val="hu-HU"/>
          </w:rPr>
          <w:t>14</w:t>
        </w:r>
        <w:r>
          <w:fldChar w:fldCharType="end"/>
        </w:r>
      </w:p>
    </w:sdtContent>
  </w:sdt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2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2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2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3369" w14:textId="77777777" w:rsidR="00417F19" w:rsidRDefault="00417F19" w:rsidP="00D06B6B">
      <w:r>
        <w:separator/>
      </w:r>
    </w:p>
  </w:footnote>
  <w:footnote w:type="continuationSeparator" w:id="0">
    <w:p w14:paraId="488F6D30" w14:textId="77777777" w:rsidR="00417F19" w:rsidRDefault="00417F19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206" name="Kép 20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20E2" w14:textId="180CA2A2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F59E356" wp14:editId="0F5BA004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2169042" cy="555171"/>
          <wp:effectExtent l="0" t="0" r="3175" b="0"/>
          <wp:wrapNone/>
          <wp:docPr id="2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6C759F" w14:textId="3628922E" w:rsidR="00107BC4" w:rsidRDefault="00107BC4" w:rsidP="00107BC4">
    <w:pPr>
      <w:pStyle w:val="lfej"/>
      <w:tabs>
        <w:tab w:val="clear" w:pos="4703"/>
        <w:tab w:val="clear" w:pos="9406"/>
        <w:tab w:val="left" w:pos="5940"/>
      </w:tabs>
    </w:pPr>
    <w:r>
      <w:tab/>
    </w:r>
  </w:p>
  <w:p w14:paraId="0A1FEDB7" w14:textId="1D1C70B2" w:rsidR="00107BC4" w:rsidRPr="00107BC4" w:rsidRDefault="00107BC4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  <w:r w:rsidRPr="00107BC4">
      <w:rPr>
        <w:rFonts w:ascii="Montserrat SemiBold" w:hAnsi="Montserrat SemiBold" w:cstheme="minorHAnsi"/>
        <w:smallCaps/>
        <w:sz w:val="16"/>
        <w:szCs w:val="16"/>
      </w:rPr>
      <w:t>Albert Kázmér Mosonmagyaróvári 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B6208" w14:textId="78B8120F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4153AEB" wp14:editId="1E32E319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054351" cy="638175"/>
          <wp:effectExtent l="0" t="0" r="3175" b="0"/>
          <wp:wrapNone/>
          <wp:docPr id="214" name="Kép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44" cy="63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B12F9" w14:textId="77777777" w:rsidR="00107BC4" w:rsidRDefault="00107BC4">
    <w:pPr>
      <w:pStyle w:val="lfej"/>
    </w:pPr>
  </w:p>
  <w:p w14:paraId="11D8810B" w14:textId="5E5131DC" w:rsidR="00D83672" w:rsidRPr="00107BC4" w:rsidRDefault="00D83672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.2pt;height:64.2pt;visibility:visible;mso-wrap-style:square" o:bullet="t">
        <v:imagedata r:id="rId1" o:title=""/>
      </v:shape>
    </w:pict>
  </w:numPicBullet>
  <w:abstractNum w:abstractNumId="0" w15:restartNumberingAfterBreak="0">
    <w:nsid w:val="04317D9C"/>
    <w:multiLevelType w:val="hybridMultilevel"/>
    <w:tmpl w:val="8A4C1784"/>
    <w:lvl w:ilvl="0" w:tplc="0EA40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D7095F"/>
    <w:multiLevelType w:val="hybridMultilevel"/>
    <w:tmpl w:val="4C0E2A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7A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4" w15:restartNumberingAfterBreak="0">
    <w:nsid w:val="45021595"/>
    <w:multiLevelType w:val="hybridMultilevel"/>
    <w:tmpl w:val="B5D6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D35798"/>
    <w:multiLevelType w:val="hybridMultilevel"/>
    <w:tmpl w:val="C644CE36"/>
    <w:lvl w:ilvl="0" w:tplc="FD88E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F4485"/>
    <w:multiLevelType w:val="hybridMultilevel"/>
    <w:tmpl w:val="D248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8003E"/>
    <w:multiLevelType w:val="hybridMultilevel"/>
    <w:tmpl w:val="0AC0C0CA"/>
    <w:lvl w:ilvl="0" w:tplc="FD88E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D5D36"/>
    <w:multiLevelType w:val="hybridMultilevel"/>
    <w:tmpl w:val="631EEFF4"/>
    <w:lvl w:ilvl="0" w:tplc="FD88EB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D51DE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4"/>
    <w:rsid w:val="00013373"/>
    <w:rsid w:val="00033A32"/>
    <w:rsid w:val="00081E86"/>
    <w:rsid w:val="00087F2F"/>
    <w:rsid w:val="000D0ACF"/>
    <w:rsid w:val="000E365A"/>
    <w:rsid w:val="00107BC4"/>
    <w:rsid w:val="00195D1D"/>
    <w:rsid w:val="001C06D9"/>
    <w:rsid w:val="001C0FED"/>
    <w:rsid w:val="001C2B17"/>
    <w:rsid w:val="001C3233"/>
    <w:rsid w:val="001D0246"/>
    <w:rsid w:val="001F4470"/>
    <w:rsid w:val="003105E9"/>
    <w:rsid w:val="00342023"/>
    <w:rsid w:val="00343200"/>
    <w:rsid w:val="00361459"/>
    <w:rsid w:val="003934D4"/>
    <w:rsid w:val="003B1A0A"/>
    <w:rsid w:val="003B4BAB"/>
    <w:rsid w:val="00417F19"/>
    <w:rsid w:val="00424010"/>
    <w:rsid w:val="00424A87"/>
    <w:rsid w:val="00437700"/>
    <w:rsid w:val="00450658"/>
    <w:rsid w:val="00492658"/>
    <w:rsid w:val="004A5D65"/>
    <w:rsid w:val="004C0F5E"/>
    <w:rsid w:val="004D42B3"/>
    <w:rsid w:val="004D4C3D"/>
    <w:rsid w:val="00524D1A"/>
    <w:rsid w:val="0055157B"/>
    <w:rsid w:val="00553DBD"/>
    <w:rsid w:val="0055408A"/>
    <w:rsid w:val="005C0D1F"/>
    <w:rsid w:val="005C3374"/>
    <w:rsid w:val="005E0946"/>
    <w:rsid w:val="005E752E"/>
    <w:rsid w:val="00620577"/>
    <w:rsid w:val="00621FE7"/>
    <w:rsid w:val="00623DC9"/>
    <w:rsid w:val="00651B42"/>
    <w:rsid w:val="00654168"/>
    <w:rsid w:val="00684653"/>
    <w:rsid w:val="006D6BFD"/>
    <w:rsid w:val="006D6F40"/>
    <w:rsid w:val="006F48FC"/>
    <w:rsid w:val="00702931"/>
    <w:rsid w:val="007069C4"/>
    <w:rsid w:val="00706F4C"/>
    <w:rsid w:val="00724B93"/>
    <w:rsid w:val="00740D6F"/>
    <w:rsid w:val="00757491"/>
    <w:rsid w:val="0079338E"/>
    <w:rsid w:val="007971B2"/>
    <w:rsid w:val="007C1071"/>
    <w:rsid w:val="007D0014"/>
    <w:rsid w:val="0084080A"/>
    <w:rsid w:val="008707ED"/>
    <w:rsid w:val="008854FF"/>
    <w:rsid w:val="008916FD"/>
    <w:rsid w:val="008931CA"/>
    <w:rsid w:val="00896F2A"/>
    <w:rsid w:val="008B1889"/>
    <w:rsid w:val="008B3D60"/>
    <w:rsid w:val="008C11CC"/>
    <w:rsid w:val="00957B0E"/>
    <w:rsid w:val="0099397A"/>
    <w:rsid w:val="009F2A7A"/>
    <w:rsid w:val="00A463D8"/>
    <w:rsid w:val="00A56AB1"/>
    <w:rsid w:val="00A65767"/>
    <w:rsid w:val="00A7314F"/>
    <w:rsid w:val="00A876E8"/>
    <w:rsid w:val="00AB41F4"/>
    <w:rsid w:val="00AB7158"/>
    <w:rsid w:val="00AC520A"/>
    <w:rsid w:val="00AE0AC9"/>
    <w:rsid w:val="00AE268A"/>
    <w:rsid w:val="00AE791D"/>
    <w:rsid w:val="00AF0E5F"/>
    <w:rsid w:val="00AF2654"/>
    <w:rsid w:val="00B25F9B"/>
    <w:rsid w:val="00B4392C"/>
    <w:rsid w:val="00B8069C"/>
    <w:rsid w:val="00B8100F"/>
    <w:rsid w:val="00B91160"/>
    <w:rsid w:val="00BE6FF5"/>
    <w:rsid w:val="00C34801"/>
    <w:rsid w:val="00C377F2"/>
    <w:rsid w:val="00C400AB"/>
    <w:rsid w:val="00C53AA5"/>
    <w:rsid w:val="00C76916"/>
    <w:rsid w:val="00C85241"/>
    <w:rsid w:val="00CA0FAA"/>
    <w:rsid w:val="00CE2536"/>
    <w:rsid w:val="00CE366E"/>
    <w:rsid w:val="00D06B6B"/>
    <w:rsid w:val="00D07D00"/>
    <w:rsid w:val="00D14C17"/>
    <w:rsid w:val="00D249AB"/>
    <w:rsid w:val="00D62689"/>
    <w:rsid w:val="00D65CD1"/>
    <w:rsid w:val="00D761AA"/>
    <w:rsid w:val="00D83672"/>
    <w:rsid w:val="00DF2543"/>
    <w:rsid w:val="00E513C6"/>
    <w:rsid w:val="00E71A5E"/>
    <w:rsid w:val="00E74549"/>
    <w:rsid w:val="00E855E7"/>
    <w:rsid w:val="00EC286D"/>
    <w:rsid w:val="00EC7CC4"/>
    <w:rsid w:val="00ED221B"/>
    <w:rsid w:val="00ED6542"/>
    <w:rsid w:val="00ED7ED6"/>
    <w:rsid w:val="00F27CD6"/>
    <w:rsid w:val="00F30782"/>
    <w:rsid w:val="00F5007A"/>
    <w:rsid w:val="00F758B3"/>
    <w:rsid w:val="00FA233B"/>
    <w:rsid w:val="00FA571C"/>
    <w:rsid w:val="00FD6DB1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107BC4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107BC4"/>
    <w:rPr>
      <w:rFonts w:ascii="Times New Roman" w:hAnsi="Times New Roman"/>
      <w:sz w:val="20"/>
      <w:szCs w:val="20"/>
      <w:lang w:val="hu-HU"/>
    </w:rPr>
  </w:style>
  <w:style w:type="paragraph" w:customStyle="1" w:styleId="Normlis">
    <w:name w:val="Normális"/>
    <w:basedOn w:val="Norml"/>
    <w:rsid w:val="000D0ACF"/>
    <w:pPr>
      <w:spacing w:before="40" w:after="40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Kpalrs">
    <w:name w:val="caption"/>
    <w:basedOn w:val="Norml"/>
    <w:next w:val="Norml"/>
    <w:qFormat/>
    <w:rsid w:val="000D0ACF"/>
    <w:pPr>
      <w:spacing w:before="1680" w:after="1120" w:line="360" w:lineRule="auto"/>
      <w:jc w:val="center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8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FCBD0-651F-43F1-8B2D-551156C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11</Words>
  <Characters>15952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Puskás Anita</cp:lastModifiedBy>
  <cp:revision>2</cp:revision>
  <dcterms:created xsi:type="dcterms:W3CDTF">2024-08-06T17:19:00Z</dcterms:created>
  <dcterms:modified xsi:type="dcterms:W3CDTF">2024-08-06T17:19:00Z</dcterms:modified>
</cp:coreProperties>
</file>